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43CE2" w14:textId="1D662331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94277598"/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1 </w:t>
      </w:r>
    </w:p>
    <w:p w14:paraId="5FE05183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85"/>
        <w:gridCol w:w="4477"/>
      </w:tblGrid>
      <w:tr w:rsidR="002043F7" w:rsidRPr="002043F7" w14:paraId="5D7FCE1E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BA3FD42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FERTA WYKONAWCY</w:t>
            </w:r>
          </w:p>
          <w:p w14:paraId="158C6EFE" w14:textId="7FD605C2" w:rsidR="00072580" w:rsidRPr="00072580" w:rsidRDefault="0006020A" w:rsidP="00072580">
            <w:pPr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>w postępowaniu o udzielenie zamówienia publicznego o wartości szacunkowej poniżej 130 000 zł, prowadzonym z pominięciem ustawy z dnia 11 września 2019 r. - Prawo zamówień publicznych (tj. Dz. U. z 2024 r. poz. 1320 z późn. zm.), z zachowaniem zasady konkurencyjności zgodnie z rozdziałem 3.2 Wytycznych w zakresie kwalifikowalności wydatków na lata 2021-2027</w:t>
            </w:r>
            <w:r w:rsidRPr="000F034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na  </w:t>
            </w:r>
            <w:bookmarkStart w:id="1" w:name="_Hlk197341149"/>
            <w:r w:rsidR="00072580"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zorganizowanie i przeprowadzenie </w:t>
            </w:r>
            <w:bookmarkStart w:id="2" w:name="_Hlk184722803"/>
            <w:r w:rsidR="00072580"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kursów dla </w:t>
            </w:r>
            <w:r w:rsid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nauczycieli</w:t>
            </w:r>
            <w:r w:rsidR="00072580"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Zespołu Szkół Ponadpodstawowych nr 3 im. Władysława Stanisława Reymonta w Łowiczu w zakresie </w:t>
            </w:r>
          </w:p>
          <w:p w14:paraId="600D79DD" w14:textId="625B170D" w:rsidR="00054924" w:rsidRPr="00054924" w:rsidRDefault="00072580" w:rsidP="00054924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="00054924"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Edukacja włączająca – szkolenia i doradztwo dla kadr systemu oświaty dla</w:t>
            </w:r>
            <w:r w:rsidR="00124C07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15</w:t>
            </w:r>
            <w:r w:rsidR="00054924"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nauczycieli;</w:t>
            </w:r>
          </w:p>
          <w:p w14:paraId="0008FC1D" w14:textId="79459471" w:rsidR="00054924" w:rsidRPr="00054924" w:rsidRDefault="00054924" w:rsidP="00054924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Szkolenie z zakresu zapobiegania dyskryminacji i przemocy motywowanej uprzedzeniami dla</w:t>
            </w:r>
            <w:r w:rsidR="00124C07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15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nauczycieli;</w:t>
            </w:r>
          </w:p>
          <w:p w14:paraId="73BC9C6E" w14:textId="4C38E06F" w:rsidR="00054924" w:rsidRPr="00054924" w:rsidRDefault="00054924" w:rsidP="00054924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Szkolenie „Diagnoza i terapia psychologiczno-pedagogiczna” dla </w:t>
            </w:r>
            <w:r w:rsidR="00124C07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15 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nauczycieli;</w:t>
            </w:r>
          </w:p>
          <w:p w14:paraId="25CA1523" w14:textId="7D529CDB" w:rsidR="00054924" w:rsidRPr="00054924" w:rsidRDefault="00054924" w:rsidP="00054924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Szkolenie „Wykorzystanie nowoczesnych technologii cyfrowych w pracy z uczniem” dla 15 nauczycieli;</w:t>
            </w:r>
          </w:p>
          <w:p w14:paraId="315DBCE7" w14:textId="2ABA88E8" w:rsidR="00072580" w:rsidRDefault="00054924" w:rsidP="00054924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="0053369C" w:rsidRPr="0053369C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Szkolenie „Przeciwdziałanie dyskryminacji, cyberprzemocy i mowie nienawiści”: dla </w:t>
            </w:r>
            <w:r w:rsidR="00124C07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15 </w:t>
            </w:r>
            <w:r w:rsidR="0053369C" w:rsidRPr="0053369C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nauczycieli</w:t>
            </w:r>
          </w:p>
          <w:p w14:paraId="76FFEDC5" w14:textId="483786D2" w:rsidR="00072580" w:rsidRPr="00072580" w:rsidRDefault="00072580" w:rsidP="00072580">
            <w:pPr>
              <w:suppressAutoHyphens/>
              <w:spacing w:line="276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F03552">
              <w:rPr>
                <w:rFonts w:ascii="Times New Roman" w:eastAsia="Times New Roman" w:hAnsi="Times New Roman" w:cs="Times New Roman"/>
                <w:color w:val="FF0000"/>
              </w:rPr>
              <w:t>*Niepotrzebne skreślić</w:t>
            </w:r>
          </w:p>
          <w:bookmarkEnd w:id="2"/>
          <w:p w14:paraId="7CA83ED8" w14:textId="7424C780" w:rsidR="002043F7" w:rsidRPr="0054570E" w:rsidRDefault="00072580" w:rsidP="0007258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w ramach projektu pn.:</w:t>
            </w:r>
            <w:bookmarkStart w:id="3" w:name="_Hlk184722842"/>
            <w:r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</w:t>
            </w:r>
            <w:bookmarkEnd w:id="1"/>
            <w:bookmarkEnd w:id="3"/>
            <w:r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„Hotelowy zawrót głowy” współfinansowanego ze środków Europejskiego Funduszu Społecznego Plus w ramach programu regionalnego Fundusze Europejskie dla Łódzkiego 2021-2027, nr umowy FELD.08.08-IZ.00-0044/23-00</w:t>
            </w:r>
          </w:p>
        </w:tc>
      </w:tr>
      <w:tr w:rsidR="002043F7" w:rsidRPr="002043F7" w14:paraId="5C251E41" w14:textId="77777777" w:rsidTr="00E5072F">
        <w:tc>
          <w:tcPr>
            <w:tcW w:w="9062" w:type="dxa"/>
            <w:gridSpan w:val="2"/>
          </w:tcPr>
          <w:p w14:paraId="0B13333D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D25325">
              <w:rPr>
                <w:rFonts w:ascii="Times New Roman" w:eastAsia="Times New Roman" w:hAnsi="Times New Roman" w:cs="Times New Roman"/>
                <w:u w:val="single"/>
              </w:rPr>
              <w:t>Zamawiający:</w:t>
            </w:r>
          </w:p>
          <w:p w14:paraId="6D2CD0EB" w14:textId="77777777" w:rsidR="00072580" w:rsidRPr="00072580" w:rsidRDefault="00072580" w:rsidP="000725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4" w:name="_Hlk187482098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espół Szkół </w:t>
            </w:r>
            <w:bookmarkStart w:id="5" w:name="_Hlk190022072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adpodstawowych</w:t>
            </w:r>
          </w:p>
          <w:p w14:paraId="6B57C83F" w14:textId="77777777" w:rsidR="00072580" w:rsidRPr="00072580" w:rsidRDefault="00072580" w:rsidP="000725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6" w:name="_Hlk190021069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r 3 im. Władysława Stanisława </w:t>
            </w:r>
          </w:p>
          <w:p w14:paraId="21AA02EA" w14:textId="77777777" w:rsidR="00072580" w:rsidRPr="00072580" w:rsidRDefault="00072580" w:rsidP="000725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ymonta w Łowiczu</w:t>
            </w:r>
            <w:bookmarkEnd w:id="4"/>
            <w:bookmarkEnd w:id="6"/>
          </w:p>
          <w:p w14:paraId="123E7F63" w14:textId="77777777" w:rsidR="00072580" w:rsidRPr="00072580" w:rsidRDefault="00072580" w:rsidP="000725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l. </w:t>
            </w:r>
            <w:bookmarkStart w:id="7" w:name="_Hlk190021160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wstańców 1863 r. 12D</w:t>
            </w:r>
            <w:bookmarkEnd w:id="7"/>
          </w:p>
          <w:p w14:paraId="5EA0DC02" w14:textId="02A9AB2C" w:rsidR="002043F7" w:rsidRPr="00D25325" w:rsidRDefault="00072580" w:rsidP="0007258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99-400 Łowicz</w:t>
            </w:r>
            <w:bookmarkEnd w:id="5"/>
          </w:p>
        </w:tc>
      </w:tr>
      <w:tr w:rsidR="002043F7" w:rsidRPr="002043F7" w14:paraId="16E2CFB0" w14:textId="77777777" w:rsidTr="00E5072F">
        <w:tc>
          <w:tcPr>
            <w:tcW w:w="9062" w:type="dxa"/>
            <w:gridSpan w:val="2"/>
          </w:tcPr>
          <w:p w14:paraId="1706822D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D25325">
              <w:rPr>
                <w:rFonts w:ascii="Times New Roman" w:eastAsia="Times New Roman" w:hAnsi="Times New Roman" w:cs="Times New Roman"/>
                <w:u w:val="single"/>
              </w:rPr>
              <w:t>Wykonawca / Wykonawcy wspólnie ubiegający się o udzielenie zamówienia:</w:t>
            </w:r>
          </w:p>
          <w:p w14:paraId="6FBCB4AA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...............................………...................................................................................................................]</w:t>
            </w:r>
          </w:p>
          <w:p w14:paraId="356BC011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…..........................................................................................................................................................]</w:t>
            </w:r>
          </w:p>
          <w:p w14:paraId="01B40BA5" w14:textId="77777777" w:rsidR="002043F7" w:rsidRPr="00D25325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25325">
              <w:rPr>
                <w:rFonts w:ascii="Times New Roman" w:eastAsia="Times New Roman" w:hAnsi="Times New Roman" w:cs="Times New Roman"/>
                <w:i/>
              </w:rPr>
              <w:t>(pełna nazwa/firma, adres, NIP/PESEL, REGON, KRS/CEiDG)</w:t>
            </w:r>
          </w:p>
          <w:p w14:paraId="732F66A5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reprezentowany przez:</w:t>
            </w:r>
          </w:p>
          <w:p w14:paraId="7C81C080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..]</w:t>
            </w:r>
          </w:p>
          <w:p w14:paraId="18C2E94F" w14:textId="77777777" w:rsidR="002043F7" w:rsidRPr="00D25325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25325">
              <w:rPr>
                <w:rFonts w:ascii="Times New Roman" w:eastAsia="Times New Roman" w:hAnsi="Times New Roman" w:cs="Times New Roman"/>
                <w:i/>
              </w:rPr>
              <w:t>(imię, nazwisko, stanowisko/podstawa reprezentacji)</w:t>
            </w:r>
          </w:p>
          <w:p w14:paraId="087D4A74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Adres do korespondencji:</w:t>
            </w:r>
          </w:p>
          <w:p w14:paraId="499DF3F2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…………………………………………………………………………………………......................]</w:t>
            </w:r>
          </w:p>
          <w:p w14:paraId="4BA46068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 xml:space="preserve">tel.: ………………………………………. </w:t>
            </w:r>
          </w:p>
          <w:p w14:paraId="0D5527C1" w14:textId="6E2C2714" w:rsidR="002043F7" w:rsidRPr="0006020A" w:rsidRDefault="002043F7" w:rsidP="002043F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5325">
              <w:rPr>
                <w:rFonts w:ascii="Times New Roman" w:eastAsia="Times New Roman" w:hAnsi="Times New Roman" w:cs="Times New Roman"/>
                <w:b/>
                <w:bCs/>
              </w:rPr>
              <w:t xml:space="preserve">e-mail: …………………………………… </w:t>
            </w:r>
          </w:p>
        </w:tc>
      </w:tr>
      <w:tr w:rsidR="002043F7" w:rsidRPr="002043F7" w14:paraId="21D43900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6464BBC" w14:textId="2C6AF69D" w:rsidR="002043F7" w:rsidRPr="007E51C1" w:rsidRDefault="003342B2" w:rsidP="007E51C1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3342B2">
              <w:rPr>
                <w:rFonts w:ascii="Times New Roman" w:eastAsia="Times New Roman" w:hAnsi="Times New Roman" w:cs="Times New Roman"/>
                <w:color w:val="000000"/>
              </w:rPr>
              <w:t xml:space="preserve">Nawiązując do ogłoszonego </w:t>
            </w:r>
            <w:r w:rsidR="0006020A">
              <w:rPr>
                <w:rFonts w:ascii="Times New Roman" w:eastAsia="Times New Roman" w:hAnsi="Times New Roman" w:cs="Times New Roman"/>
                <w:color w:val="000000"/>
              </w:rPr>
              <w:t>zaproszenia do składania ofert</w:t>
            </w:r>
            <w:r w:rsidRPr="003342B2">
              <w:rPr>
                <w:rFonts w:ascii="Times New Roman" w:eastAsia="Times New Roman" w:hAnsi="Times New Roman" w:cs="Times New Roman"/>
                <w:color w:val="000000"/>
              </w:rPr>
              <w:t xml:space="preserve"> prowadzonego </w:t>
            </w:r>
            <w:r w:rsidR="0006020A" w:rsidRPr="0006020A">
              <w:rPr>
                <w:rFonts w:ascii="Times New Roman" w:eastAsia="Times New Roman" w:hAnsi="Times New Roman" w:cs="Times New Roman"/>
                <w:color w:val="000000"/>
              </w:rPr>
              <w:t>z pominięciem ustawy z dnia 11 września 2019 r. - Prawo zamówień publicznych (tj. Dz. U. z 2024 r. poz. 1320 z późn. zm.)</w:t>
            </w:r>
            <w:r w:rsidRPr="003342B2">
              <w:rPr>
                <w:rFonts w:ascii="Times New Roman" w:eastAsia="Times New Roman" w:hAnsi="Times New Roman" w:cs="Times New Roman"/>
                <w:color w:val="000000"/>
              </w:rPr>
              <w:t>, n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ługi szkoleniowe składamy niniejszą ofertę</w:t>
            </w:r>
            <w:r w:rsidR="002043F7" w:rsidRPr="007E51C1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2043F7" w:rsidRPr="002043F7" w14:paraId="5E1C5ED4" w14:textId="77777777" w:rsidTr="00E5072F">
        <w:tc>
          <w:tcPr>
            <w:tcW w:w="9062" w:type="dxa"/>
            <w:gridSpan w:val="2"/>
          </w:tcPr>
          <w:p w14:paraId="659B7656" w14:textId="77777777" w:rsidR="00F03552" w:rsidRDefault="00F03552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817AA12" w14:textId="0ADB2264" w:rsidR="00F03552" w:rsidRPr="006E2CEB" w:rsidRDefault="006E2CEB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*Część 1: </w:t>
            </w:r>
            <w:r w:rsidR="00054924" w:rsidRPr="0005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dukacja włączająca – szkolenia i doradztwo dla kadr systemu oświaty dla </w:t>
            </w:r>
            <w:r w:rsidR="00124C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5 </w:t>
            </w:r>
            <w:r w:rsidR="00054924" w:rsidRPr="0005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uczycie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5EE42C6F" w14:textId="77777777" w:rsidR="002043F7" w:rsidRPr="00783799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>1.</w:t>
            </w:r>
            <w:r w:rsidRPr="00783799">
              <w:rPr>
                <w:rFonts w:ascii="Times New Roman" w:eastAsia="Times New Roman" w:hAnsi="Times New Roman" w:cs="Times New Roman"/>
              </w:rPr>
              <w:tab/>
              <w:t xml:space="preserve">Oferujemy wykonanie opisanego w </w:t>
            </w:r>
            <w:r w:rsidR="007E51C1" w:rsidRPr="00783799">
              <w:rPr>
                <w:rFonts w:ascii="Times New Roman" w:eastAsia="Times New Roman" w:hAnsi="Times New Roman" w:cs="Times New Roman"/>
              </w:rPr>
              <w:t>zaproszeniu do złożenia ofert</w:t>
            </w:r>
            <w:r w:rsidRPr="00783799">
              <w:rPr>
                <w:rFonts w:ascii="Times New Roman" w:eastAsia="Times New Roman" w:hAnsi="Times New Roman" w:cs="Times New Roman"/>
              </w:rPr>
              <w:t xml:space="preserve"> przedmiotu zamówienia, zgodnie z wymaganiami określonymi przez Zamawiającego, za kwotę stanowiącą wynagrodzenie za wykonanie przedmiotu umowy wynoszącą:</w:t>
            </w:r>
          </w:p>
          <w:p w14:paraId="72898B7E" w14:textId="77777777" w:rsidR="002043F7" w:rsidRPr="00783799" w:rsidRDefault="00072671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14:paraId="109C163D" w14:textId="62B1E5BA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sz w:val="22"/>
                <w:szCs w:val="22"/>
              </w:rPr>
              <w:t xml:space="preserve">……………………. zł brutto/1 osobę x </w:t>
            </w:r>
            <w:r w:rsidR="00647FF3">
              <w:rPr>
                <w:rFonts w:cs="Times New Roman"/>
                <w:sz w:val="22"/>
                <w:szCs w:val="22"/>
              </w:rPr>
              <w:t>15</w:t>
            </w:r>
            <w:r w:rsidRPr="00783799">
              <w:rPr>
                <w:rFonts w:cs="Times New Roman"/>
                <w:sz w:val="22"/>
                <w:szCs w:val="22"/>
              </w:rPr>
              <w:t xml:space="preserve"> osoby = ……………………. zł brutto, w tym VAT …….………… zł (stawka ……….. VAT)*……………………………………………</w:t>
            </w:r>
          </w:p>
          <w:p w14:paraId="4F0DDBA1" w14:textId="77777777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61AF958A" w14:textId="77777777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2808B81C" w14:textId="77777777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b/>
                <w:sz w:val="22"/>
                <w:szCs w:val="22"/>
              </w:rPr>
              <w:t>Słownie brutto:</w:t>
            </w:r>
            <w:r w:rsidRPr="00783799">
              <w:rPr>
                <w:rFonts w:cs="Times New Roman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</w:t>
            </w:r>
          </w:p>
          <w:p w14:paraId="718BD001" w14:textId="77777777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1BB79B4B" w14:textId="77777777" w:rsidR="00783799" w:rsidRPr="00783799" w:rsidRDefault="00783799" w:rsidP="00783799">
            <w:pPr>
              <w:pStyle w:val="WW-Domylnie"/>
              <w:rPr>
                <w:rFonts w:cs="Times New Roman"/>
                <w:sz w:val="18"/>
                <w:szCs w:val="18"/>
              </w:rPr>
            </w:pPr>
            <w:r w:rsidRPr="00783799">
              <w:rPr>
                <w:rFonts w:cs="Times New Roman"/>
                <w:sz w:val="18"/>
                <w:szCs w:val="18"/>
              </w:rPr>
              <w:t>*wskazać jak niżej:</w:t>
            </w:r>
          </w:p>
          <w:p w14:paraId="6DCD597F" w14:textId="77777777" w:rsidR="00783799" w:rsidRPr="00783799" w:rsidRDefault="00783799" w:rsidP="00783799">
            <w:pPr>
              <w:pStyle w:val="Styl1"/>
              <w:numPr>
                <w:ilvl w:val="2"/>
                <w:numId w:val="3"/>
              </w:numPr>
              <w:ind w:left="164" w:hanging="164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83799">
              <w:rPr>
                <w:rFonts w:ascii="Times New Roman" w:hAnsi="Times New Roman"/>
                <w:sz w:val="18"/>
                <w:szCs w:val="18"/>
              </w:rPr>
              <w:t xml:space="preserve">W przypadku zwolnienia z VAT należy wpisać: „ Z W O L N I O N Y” oraz </w:t>
            </w:r>
            <w:r w:rsidRPr="00783799">
              <w:rPr>
                <w:rFonts w:ascii="Times New Roman" w:hAnsi="Times New Roman"/>
                <w:sz w:val="18"/>
                <w:szCs w:val="18"/>
                <w:u w:val="single"/>
              </w:rPr>
              <w:t>podać podstawę prawną zwolnienia z VAT.</w:t>
            </w:r>
          </w:p>
          <w:p w14:paraId="79EF4163" w14:textId="77777777" w:rsidR="00783799" w:rsidRPr="00783799" w:rsidRDefault="00783799" w:rsidP="00783799">
            <w:pPr>
              <w:pStyle w:val="WW-Tekstpodstawowywcity2"/>
              <w:numPr>
                <w:ilvl w:val="2"/>
                <w:numId w:val="3"/>
              </w:numPr>
              <w:ind w:left="164" w:hanging="142"/>
              <w:contextualSpacing/>
              <w:rPr>
                <w:sz w:val="18"/>
                <w:szCs w:val="18"/>
              </w:rPr>
            </w:pPr>
            <w:r w:rsidRPr="00783799">
              <w:rPr>
                <w:bCs/>
                <w:sz w:val="18"/>
                <w:szCs w:val="18"/>
              </w:rPr>
              <w:t xml:space="preserve">Wykonawcy nie będący płatnikami podatku VAT wpisują: "nie dotyczy" </w:t>
            </w:r>
            <w:r w:rsidRPr="00783799">
              <w:rPr>
                <w:sz w:val="18"/>
                <w:szCs w:val="18"/>
              </w:rPr>
              <w:t xml:space="preserve">oraz </w:t>
            </w:r>
            <w:r w:rsidRPr="00783799">
              <w:rPr>
                <w:sz w:val="18"/>
                <w:szCs w:val="18"/>
                <w:u w:val="single"/>
              </w:rPr>
              <w:t>podają podstawę prawną</w:t>
            </w:r>
            <w:r w:rsidRPr="00783799">
              <w:rPr>
                <w:bCs/>
                <w:sz w:val="18"/>
                <w:szCs w:val="18"/>
              </w:rPr>
              <w:t>.</w:t>
            </w:r>
          </w:p>
          <w:p w14:paraId="6AAC74AA" w14:textId="77777777" w:rsidR="00783799" w:rsidRPr="00783799" w:rsidRDefault="00783799" w:rsidP="00783799">
            <w:pPr>
              <w:pStyle w:val="WW-Tekstpodstawowywcity2"/>
              <w:numPr>
                <w:ilvl w:val="2"/>
                <w:numId w:val="3"/>
              </w:numPr>
              <w:ind w:left="164" w:hanging="142"/>
              <w:contextualSpacing/>
              <w:rPr>
                <w:sz w:val="18"/>
                <w:szCs w:val="18"/>
              </w:rPr>
            </w:pPr>
            <w:r w:rsidRPr="00783799">
              <w:rPr>
                <w:bCs/>
                <w:sz w:val="18"/>
                <w:szCs w:val="18"/>
              </w:rPr>
              <w:t xml:space="preserve">Wykonawcy, którzy posiadają stawkę VAT inną niż 23%, </w:t>
            </w:r>
            <w:r w:rsidRPr="00783799">
              <w:rPr>
                <w:bCs/>
                <w:sz w:val="18"/>
                <w:szCs w:val="18"/>
                <w:u w:val="single"/>
              </w:rPr>
              <w:t>wpisują podstawę prawną zastosowania innej stawki</w:t>
            </w:r>
            <w:r w:rsidRPr="00783799">
              <w:rPr>
                <w:bCs/>
                <w:sz w:val="18"/>
                <w:szCs w:val="18"/>
              </w:rPr>
              <w:t>.</w:t>
            </w:r>
          </w:p>
          <w:p w14:paraId="20184504" w14:textId="77777777" w:rsidR="00CA3F14" w:rsidRPr="00F03552" w:rsidRDefault="00CA3F14" w:rsidP="00F03552">
            <w:pPr>
              <w:spacing w:after="5" w:line="267" w:lineRule="auto"/>
              <w:ind w:right="-7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043F7" w:rsidRPr="002043F7" w14:paraId="41C1148F" w14:textId="77777777" w:rsidTr="00E5072F">
        <w:tc>
          <w:tcPr>
            <w:tcW w:w="9062" w:type="dxa"/>
            <w:gridSpan w:val="2"/>
          </w:tcPr>
          <w:p w14:paraId="250737FE" w14:textId="79F7CD80" w:rsidR="006E2CEB" w:rsidRPr="006E2CEB" w:rsidRDefault="006E2CEB" w:rsidP="006E2CEB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*Część 1: </w:t>
            </w:r>
            <w:r w:rsidR="00054924" w:rsidRPr="00054924">
              <w:rPr>
                <w:rFonts w:ascii="Times New Roman" w:eastAsia="Times New Roman" w:hAnsi="Times New Roman" w:cs="Times New Roman"/>
                <w:b/>
                <w:bCs/>
              </w:rPr>
              <w:t xml:space="preserve">Edukacja włączająca – szkolenia i doradztwo dla kadr systemu oświaty dla </w:t>
            </w:r>
            <w:r w:rsidR="00124C07">
              <w:rPr>
                <w:rFonts w:ascii="Times New Roman" w:eastAsia="Times New Roman" w:hAnsi="Times New Roman" w:cs="Times New Roman"/>
                <w:b/>
                <w:bCs/>
              </w:rPr>
              <w:t xml:space="preserve">15 </w:t>
            </w:r>
            <w:r w:rsidR="00054924" w:rsidRPr="00054924">
              <w:rPr>
                <w:rFonts w:ascii="Times New Roman" w:eastAsia="Times New Roman" w:hAnsi="Times New Roman" w:cs="Times New Roman"/>
                <w:b/>
                <w:bCs/>
              </w:rPr>
              <w:t>nauczyciel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016EC396" w14:textId="77777777" w:rsidR="00F03552" w:rsidRDefault="00F03552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151F96F" w14:textId="0ABBD3DF" w:rsidR="00072671" w:rsidRDefault="002043F7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2.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="00783799" w:rsidRPr="00783799">
              <w:rPr>
                <w:rFonts w:ascii="Times New Roman" w:eastAsia="Times New Roman" w:hAnsi="Times New Roman" w:cs="Times New Roman"/>
              </w:rPr>
              <w:t>Oświadczamy, że osoba, która pełnić będzie przy realizacji przedmiotu umowy funkcję trenera  Pani/Pan ………………………………………….…….. posiada doświadczenie w prowadzeniu tożsamych szkoleń w liczbie………...</w:t>
            </w:r>
            <w:r w:rsidR="00072671">
              <w:rPr>
                <w:rFonts w:ascii="Times New Roman" w:eastAsia="Times New Roman" w:hAnsi="Times New Roman" w:cs="Times New Roman"/>
              </w:rPr>
              <w:t>.</w:t>
            </w:r>
            <w:r w:rsidR="00783799">
              <w:rPr>
                <w:rFonts w:ascii="Times New Roman" w:eastAsia="Times New Roman" w:hAnsi="Times New Roman" w:cs="Times New Roman"/>
              </w:rPr>
              <w:t xml:space="preserve"> (lata)</w:t>
            </w:r>
          </w:p>
          <w:p w14:paraId="10DAC3B0" w14:textId="77777777" w:rsidR="00FB7E08" w:rsidRDefault="00FB7E08" w:rsidP="0000289D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391E3EF" w14:textId="77777777" w:rsidR="0000289D" w:rsidRDefault="0000289D" w:rsidP="0000289D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>Oferta Wykonawcy, który zadeklaruje krótszy okres doświadczenia niż 2 lata zostanie odrzucona.</w:t>
            </w:r>
          </w:p>
          <w:p w14:paraId="7EE2115D" w14:textId="6FD3AB80" w:rsidR="0000289D" w:rsidRPr="0000289D" w:rsidRDefault="0000289D" w:rsidP="0000289D">
            <w:pPr>
              <w:ind w:left="22" w:hanging="22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 xml:space="preserve">W przypadku braku wskazania doświadczenia zawodowego w Formularzu oferty, Zamawiający przyjmie, że Wykonawca deklaruje minimalny okres doświadczenia zawodowego określony w SWZ i tym samym w tym kryterium otrzyma </w:t>
            </w:r>
            <w:r w:rsidR="0006020A">
              <w:rPr>
                <w:rFonts w:ascii="Times New Roman" w:eastAsia="Times New Roman" w:hAnsi="Times New Roman" w:cs="Times New Roman"/>
              </w:rPr>
              <w:t>10</w:t>
            </w:r>
            <w:r w:rsidRPr="0000289D">
              <w:rPr>
                <w:rFonts w:ascii="Times New Roman" w:eastAsia="Times New Roman" w:hAnsi="Times New Roman" w:cs="Times New Roman"/>
              </w:rPr>
              <w:t xml:space="preserve"> punktów.</w:t>
            </w:r>
          </w:p>
        </w:tc>
      </w:tr>
      <w:tr w:rsidR="006E2CEB" w:rsidRPr="002043F7" w14:paraId="42D2E2AF" w14:textId="77777777" w:rsidTr="00E5072F">
        <w:tc>
          <w:tcPr>
            <w:tcW w:w="9062" w:type="dxa"/>
            <w:gridSpan w:val="2"/>
          </w:tcPr>
          <w:p w14:paraId="676E9584" w14:textId="716AFF77" w:rsidR="006E2CEB" w:rsidRPr="006E2CEB" w:rsidRDefault="006E2CEB" w:rsidP="006E2CEB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*Część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054924" w:rsidRPr="0005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kolenie z zakresu zapobiegania dyskryminacji i przemocy motywowanej uprzedzeniami dla</w:t>
            </w:r>
            <w:r w:rsidR="00124C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5</w:t>
            </w:r>
            <w:r w:rsidR="00054924" w:rsidRPr="0005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auczycie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186ADB12" w14:textId="77777777" w:rsidR="006E2CEB" w:rsidRPr="00783799" w:rsidRDefault="006E2CEB" w:rsidP="006E2CEB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>1.</w:t>
            </w:r>
            <w:r w:rsidRPr="00783799">
              <w:rPr>
                <w:rFonts w:ascii="Times New Roman" w:eastAsia="Times New Roman" w:hAnsi="Times New Roman" w:cs="Times New Roman"/>
              </w:rPr>
              <w:tab/>
              <w:t>Oferujemy wykonanie opisanego w zaproszeniu do złożenia ofert przedmiotu zamówienia, zgodnie z wymaganiami określonymi przez Zamawiającego, za kwotę stanowiącą wynagrodzenie za wykonanie przedmiotu umowy wynoszącą:</w:t>
            </w:r>
          </w:p>
          <w:p w14:paraId="56630D84" w14:textId="77777777" w:rsidR="006E2CEB" w:rsidRPr="00783799" w:rsidRDefault="006E2CEB" w:rsidP="006E2CEB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14:paraId="310A61D6" w14:textId="7A5512E0" w:rsidR="006E2CEB" w:rsidRPr="00783799" w:rsidRDefault="006E2CEB" w:rsidP="006E2CEB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sz w:val="22"/>
                <w:szCs w:val="22"/>
              </w:rPr>
              <w:t xml:space="preserve">……………………. zł brutto/1 osobę x </w:t>
            </w:r>
            <w:r w:rsidR="00647FF3">
              <w:rPr>
                <w:rFonts w:cs="Times New Roman"/>
                <w:sz w:val="22"/>
                <w:szCs w:val="22"/>
              </w:rPr>
              <w:t>15</w:t>
            </w:r>
            <w:r w:rsidRPr="00783799">
              <w:rPr>
                <w:rFonts w:cs="Times New Roman"/>
                <w:sz w:val="22"/>
                <w:szCs w:val="22"/>
              </w:rPr>
              <w:t xml:space="preserve"> osoby = ……………………. zł brutto, w tym VAT …….………… zł (stawka ……….. VAT)*……………………………………………</w:t>
            </w:r>
          </w:p>
          <w:p w14:paraId="76582342" w14:textId="77777777" w:rsidR="006E2CEB" w:rsidRPr="00783799" w:rsidRDefault="006E2CEB" w:rsidP="006E2CEB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2E4D96FC" w14:textId="77777777" w:rsidR="006E2CEB" w:rsidRPr="00783799" w:rsidRDefault="006E2CEB" w:rsidP="006E2CEB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71A60CB2" w14:textId="77777777" w:rsidR="006E2CEB" w:rsidRPr="00783799" w:rsidRDefault="006E2CEB" w:rsidP="006E2CEB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b/>
                <w:sz w:val="22"/>
                <w:szCs w:val="22"/>
              </w:rPr>
              <w:t>Słownie brutto:</w:t>
            </w:r>
            <w:r w:rsidRPr="00783799">
              <w:rPr>
                <w:rFonts w:cs="Times New Roman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</w:t>
            </w:r>
          </w:p>
          <w:p w14:paraId="0A420FFD" w14:textId="77777777" w:rsidR="006E2CEB" w:rsidRPr="00783799" w:rsidRDefault="006E2CEB" w:rsidP="006E2CEB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5ADF47D0" w14:textId="77777777" w:rsidR="006E2CEB" w:rsidRDefault="006E2CEB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E2CEB" w:rsidRPr="002043F7" w14:paraId="14BD3717" w14:textId="77777777" w:rsidTr="00E5072F">
        <w:tc>
          <w:tcPr>
            <w:tcW w:w="9062" w:type="dxa"/>
            <w:gridSpan w:val="2"/>
          </w:tcPr>
          <w:p w14:paraId="48D328D3" w14:textId="372575E5" w:rsidR="006E2CEB" w:rsidRPr="006E2CEB" w:rsidRDefault="006E2CEB" w:rsidP="006E2CEB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*Część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054924" w:rsidRPr="00054924">
              <w:rPr>
                <w:rFonts w:ascii="Times New Roman" w:eastAsia="Times New Roman" w:hAnsi="Times New Roman" w:cs="Times New Roman"/>
                <w:b/>
                <w:bCs/>
              </w:rPr>
              <w:t>Szkolenie z zakresu zapobiegania dyskryminacji i przemocy motywowanej uprzedzeniami dla</w:t>
            </w:r>
            <w:r w:rsidR="00124C07">
              <w:rPr>
                <w:rFonts w:ascii="Times New Roman" w:eastAsia="Times New Roman" w:hAnsi="Times New Roman" w:cs="Times New Roman"/>
                <w:b/>
                <w:bCs/>
              </w:rPr>
              <w:t xml:space="preserve"> 15</w:t>
            </w:r>
            <w:r w:rsidR="00054924" w:rsidRPr="00054924">
              <w:rPr>
                <w:rFonts w:ascii="Times New Roman" w:eastAsia="Times New Roman" w:hAnsi="Times New Roman" w:cs="Times New Roman"/>
                <w:b/>
                <w:bCs/>
              </w:rPr>
              <w:t xml:space="preserve"> nauczycieli</w:t>
            </w:r>
            <w:r w:rsidR="00072580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67D1F181" w14:textId="77777777" w:rsidR="006E2CEB" w:rsidRDefault="006E2CEB" w:rsidP="006E2CEB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C2ACD4F" w14:textId="77777777" w:rsidR="006E2CEB" w:rsidRDefault="006E2CEB" w:rsidP="006E2CEB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2.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Pr="00783799">
              <w:rPr>
                <w:rFonts w:ascii="Times New Roman" w:eastAsia="Times New Roman" w:hAnsi="Times New Roman" w:cs="Times New Roman"/>
              </w:rPr>
              <w:t>Oświadczamy, że osoba, która pełnić będzie przy realizacji przedmiotu umowy funkcję trenera  Pani/Pan ………………………………………….…….. posiada doświadczenie w prowadzeniu tożsamych szkoleń w liczbie………...</w:t>
            </w:r>
            <w:r>
              <w:rPr>
                <w:rFonts w:ascii="Times New Roman" w:eastAsia="Times New Roman" w:hAnsi="Times New Roman" w:cs="Times New Roman"/>
              </w:rPr>
              <w:t>. (lata)</w:t>
            </w:r>
          </w:p>
          <w:p w14:paraId="11133BAD" w14:textId="77777777" w:rsidR="006E2CEB" w:rsidRDefault="006E2CEB" w:rsidP="006E2CEB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9E50596" w14:textId="77777777" w:rsidR="006E2CEB" w:rsidRDefault="006E2CEB" w:rsidP="006E2CEB">
            <w:pPr>
              <w:ind w:left="22" w:hanging="22"/>
              <w:jc w:val="both"/>
              <w:rPr>
                <w:rFonts w:ascii="Times New Roman" w:eastAsia="Times New Roman" w:hAnsi="Times New Roman" w:cs="Times New Roman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>Oferta Wykonawcy, który zadeklaruje krótszy okres doświadczenia niż 2 lata zostanie odrzucona.</w:t>
            </w:r>
          </w:p>
          <w:p w14:paraId="0C2C2612" w14:textId="521405A3" w:rsidR="006E2CEB" w:rsidRDefault="006E2CEB" w:rsidP="006E2CEB">
            <w:pPr>
              <w:ind w:left="22" w:hanging="22"/>
              <w:jc w:val="both"/>
              <w:rPr>
                <w:rFonts w:ascii="Times New Roman" w:eastAsia="Times New Roman" w:hAnsi="Times New Roman" w:cs="Times New Roman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 xml:space="preserve">W przypadku braku wskazania doświadczenia zawodowego w Formularzu oferty, Zamawiający przyjmie, że Wykonawca deklaruje minimalny okres doświadczenia zawodowego określony w SWZ i tym samym w tym kryterium otrzyma 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00289D">
              <w:rPr>
                <w:rFonts w:ascii="Times New Roman" w:eastAsia="Times New Roman" w:hAnsi="Times New Roman" w:cs="Times New Roman"/>
              </w:rPr>
              <w:t xml:space="preserve"> punktów.</w:t>
            </w:r>
          </w:p>
        </w:tc>
      </w:tr>
      <w:tr w:rsidR="00054924" w:rsidRPr="002043F7" w14:paraId="0B6941A7" w14:textId="77777777" w:rsidTr="00E5072F">
        <w:tc>
          <w:tcPr>
            <w:tcW w:w="9062" w:type="dxa"/>
            <w:gridSpan w:val="2"/>
          </w:tcPr>
          <w:p w14:paraId="0CFE9FA7" w14:textId="77777777" w:rsidR="00054924" w:rsidRDefault="00054924" w:rsidP="00054924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F3F890F" w14:textId="48CA151F" w:rsidR="00054924" w:rsidRPr="006E2CEB" w:rsidRDefault="00054924" w:rsidP="00054924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*Część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Pr="0005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kolenie „Diagnoza i terapia psychologiczno-pedagogiczna” dla</w:t>
            </w:r>
            <w:r w:rsidR="00124C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5</w:t>
            </w:r>
            <w:r w:rsidRPr="0005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auczycie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6379D18C" w14:textId="77777777" w:rsidR="00054924" w:rsidRPr="00783799" w:rsidRDefault="00054924" w:rsidP="00054924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>1.</w:t>
            </w:r>
            <w:r w:rsidRPr="00783799">
              <w:rPr>
                <w:rFonts w:ascii="Times New Roman" w:eastAsia="Times New Roman" w:hAnsi="Times New Roman" w:cs="Times New Roman"/>
              </w:rPr>
              <w:tab/>
              <w:t>Oferujemy wykonanie opisanego w zaproszeniu do złożenia ofert przedmiotu zamówienia, zgodnie z wymaganiami określonymi przez Zamawiającego, za kwotę stanowiącą wynagrodzenie za wykonanie przedmiotu umowy wynoszącą:</w:t>
            </w:r>
          </w:p>
          <w:p w14:paraId="5368E48A" w14:textId="77777777" w:rsidR="00054924" w:rsidRPr="00783799" w:rsidRDefault="00054924" w:rsidP="00054924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14:paraId="7A14658F" w14:textId="175C3D46" w:rsidR="00054924" w:rsidRPr="00783799" w:rsidRDefault="00054924" w:rsidP="00054924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sz w:val="22"/>
                <w:szCs w:val="22"/>
              </w:rPr>
              <w:t xml:space="preserve">……………………. zł brutto/1 osobę x </w:t>
            </w:r>
            <w:r w:rsidR="00647FF3">
              <w:rPr>
                <w:rFonts w:cs="Times New Roman"/>
                <w:sz w:val="22"/>
                <w:szCs w:val="22"/>
              </w:rPr>
              <w:t>15</w:t>
            </w:r>
            <w:r w:rsidRPr="00783799">
              <w:rPr>
                <w:rFonts w:cs="Times New Roman"/>
                <w:sz w:val="22"/>
                <w:szCs w:val="22"/>
              </w:rPr>
              <w:t xml:space="preserve"> osoby = ……………………. zł brutto, w tym VAT </w:t>
            </w:r>
            <w:r w:rsidRPr="00783799">
              <w:rPr>
                <w:rFonts w:cs="Times New Roman"/>
                <w:sz w:val="22"/>
                <w:szCs w:val="22"/>
              </w:rPr>
              <w:lastRenderedPageBreak/>
              <w:t>…….………… zł (stawka ……….. VAT)*……………………………………………</w:t>
            </w:r>
          </w:p>
          <w:p w14:paraId="7B892092" w14:textId="77777777" w:rsidR="00054924" w:rsidRPr="00783799" w:rsidRDefault="00054924" w:rsidP="00054924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56B38A88" w14:textId="77777777" w:rsidR="00054924" w:rsidRPr="00783799" w:rsidRDefault="00054924" w:rsidP="00054924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40D6693C" w14:textId="77777777" w:rsidR="00054924" w:rsidRPr="00783799" w:rsidRDefault="00054924" w:rsidP="00054924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b/>
                <w:sz w:val="22"/>
                <w:szCs w:val="22"/>
              </w:rPr>
              <w:t>Słownie brutto:</w:t>
            </w:r>
            <w:r w:rsidRPr="00783799">
              <w:rPr>
                <w:rFonts w:cs="Times New Roman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</w:t>
            </w:r>
          </w:p>
          <w:p w14:paraId="7C8FF6DD" w14:textId="77777777" w:rsidR="00054924" w:rsidRPr="00783799" w:rsidRDefault="00054924" w:rsidP="00054924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39FE74D8" w14:textId="77777777" w:rsidR="00054924" w:rsidRPr="00783799" w:rsidRDefault="00054924" w:rsidP="00054924">
            <w:pPr>
              <w:pStyle w:val="WW-Domylnie"/>
              <w:rPr>
                <w:rFonts w:cs="Times New Roman"/>
                <w:sz w:val="18"/>
                <w:szCs w:val="18"/>
              </w:rPr>
            </w:pPr>
            <w:r w:rsidRPr="00783799">
              <w:rPr>
                <w:rFonts w:cs="Times New Roman"/>
                <w:sz w:val="18"/>
                <w:szCs w:val="18"/>
              </w:rPr>
              <w:t>*wskazać jak niżej:</w:t>
            </w:r>
          </w:p>
          <w:p w14:paraId="71D56658" w14:textId="77777777" w:rsidR="00054924" w:rsidRPr="00783799" w:rsidRDefault="00054924" w:rsidP="00054924">
            <w:pPr>
              <w:pStyle w:val="Styl1"/>
              <w:numPr>
                <w:ilvl w:val="2"/>
                <w:numId w:val="3"/>
              </w:numPr>
              <w:ind w:left="164" w:hanging="164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83799">
              <w:rPr>
                <w:rFonts w:ascii="Times New Roman" w:hAnsi="Times New Roman"/>
                <w:sz w:val="18"/>
                <w:szCs w:val="18"/>
              </w:rPr>
              <w:t xml:space="preserve">W przypadku zwolnienia z VAT należy wpisać: „ Z W O L N I O N Y” oraz </w:t>
            </w:r>
            <w:r w:rsidRPr="00783799">
              <w:rPr>
                <w:rFonts w:ascii="Times New Roman" w:hAnsi="Times New Roman"/>
                <w:sz w:val="18"/>
                <w:szCs w:val="18"/>
                <w:u w:val="single"/>
              </w:rPr>
              <w:t>podać podstawę prawną zwolnienia z VAT.</w:t>
            </w:r>
          </w:p>
          <w:p w14:paraId="22C4430B" w14:textId="77777777" w:rsidR="00054924" w:rsidRPr="00783799" w:rsidRDefault="00054924" w:rsidP="00054924">
            <w:pPr>
              <w:pStyle w:val="WW-Tekstpodstawowywcity2"/>
              <w:numPr>
                <w:ilvl w:val="2"/>
                <w:numId w:val="3"/>
              </w:numPr>
              <w:ind w:left="164" w:hanging="142"/>
              <w:contextualSpacing/>
              <w:rPr>
                <w:sz w:val="18"/>
                <w:szCs w:val="18"/>
              </w:rPr>
            </w:pPr>
            <w:r w:rsidRPr="00783799">
              <w:rPr>
                <w:bCs/>
                <w:sz w:val="18"/>
                <w:szCs w:val="18"/>
              </w:rPr>
              <w:t xml:space="preserve">Wykonawcy nie będący płatnikami podatku VAT wpisują: "nie dotyczy" </w:t>
            </w:r>
            <w:r w:rsidRPr="00783799">
              <w:rPr>
                <w:sz w:val="18"/>
                <w:szCs w:val="18"/>
              </w:rPr>
              <w:t xml:space="preserve">oraz </w:t>
            </w:r>
            <w:r w:rsidRPr="00783799">
              <w:rPr>
                <w:sz w:val="18"/>
                <w:szCs w:val="18"/>
                <w:u w:val="single"/>
              </w:rPr>
              <w:t>podają podstawę prawną</w:t>
            </w:r>
            <w:r w:rsidRPr="00783799">
              <w:rPr>
                <w:bCs/>
                <w:sz w:val="18"/>
                <w:szCs w:val="18"/>
              </w:rPr>
              <w:t>.</w:t>
            </w:r>
          </w:p>
          <w:p w14:paraId="5E4CC740" w14:textId="77777777" w:rsidR="00054924" w:rsidRPr="00783799" w:rsidRDefault="00054924" w:rsidP="00054924">
            <w:pPr>
              <w:pStyle w:val="WW-Tekstpodstawowywcity2"/>
              <w:numPr>
                <w:ilvl w:val="2"/>
                <w:numId w:val="3"/>
              </w:numPr>
              <w:ind w:left="164" w:hanging="142"/>
              <w:contextualSpacing/>
              <w:rPr>
                <w:sz w:val="18"/>
                <w:szCs w:val="18"/>
              </w:rPr>
            </w:pPr>
            <w:r w:rsidRPr="00783799">
              <w:rPr>
                <w:bCs/>
                <w:sz w:val="18"/>
                <w:szCs w:val="18"/>
              </w:rPr>
              <w:t xml:space="preserve">Wykonawcy, którzy posiadają stawkę VAT inną niż 23%, </w:t>
            </w:r>
            <w:r w:rsidRPr="00783799">
              <w:rPr>
                <w:bCs/>
                <w:sz w:val="18"/>
                <w:szCs w:val="18"/>
                <w:u w:val="single"/>
              </w:rPr>
              <w:t>wpisują podstawę prawną zastosowania innej stawki</w:t>
            </w:r>
            <w:r w:rsidRPr="00783799">
              <w:rPr>
                <w:bCs/>
                <w:sz w:val="18"/>
                <w:szCs w:val="18"/>
              </w:rPr>
              <w:t>.</w:t>
            </w:r>
          </w:p>
          <w:p w14:paraId="42A6932F" w14:textId="77777777" w:rsidR="00054924" w:rsidRPr="006E2CEB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54924" w:rsidRPr="002043F7" w14:paraId="18919B65" w14:textId="77777777" w:rsidTr="00E5072F">
        <w:tc>
          <w:tcPr>
            <w:tcW w:w="9062" w:type="dxa"/>
            <w:gridSpan w:val="2"/>
          </w:tcPr>
          <w:p w14:paraId="4284BC50" w14:textId="76986418" w:rsidR="00054924" w:rsidRPr="006E2CEB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*Część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Pr="00054924">
              <w:rPr>
                <w:rFonts w:ascii="Times New Roman" w:eastAsia="Times New Roman" w:hAnsi="Times New Roman" w:cs="Times New Roman"/>
                <w:b/>
                <w:bCs/>
              </w:rPr>
              <w:t xml:space="preserve">Szkolenie „Diagnoza i terapia psychologiczno-pedagogiczna” dla </w:t>
            </w:r>
            <w:r w:rsidR="00124C07">
              <w:rPr>
                <w:rFonts w:ascii="Times New Roman" w:eastAsia="Times New Roman" w:hAnsi="Times New Roman" w:cs="Times New Roman"/>
                <w:b/>
                <w:bCs/>
              </w:rPr>
              <w:t xml:space="preserve">15 </w:t>
            </w:r>
            <w:r w:rsidRPr="00054924">
              <w:rPr>
                <w:rFonts w:ascii="Times New Roman" w:eastAsia="Times New Roman" w:hAnsi="Times New Roman" w:cs="Times New Roman"/>
                <w:b/>
                <w:bCs/>
              </w:rPr>
              <w:t>nauczyciel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79392FA3" w14:textId="77777777" w:rsidR="00054924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1E5739B" w14:textId="77777777" w:rsidR="00054924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2.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Pr="00783799">
              <w:rPr>
                <w:rFonts w:ascii="Times New Roman" w:eastAsia="Times New Roman" w:hAnsi="Times New Roman" w:cs="Times New Roman"/>
              </w:rPr>
              <w:t>Oświadczamy, że osoba, która pełnić będzie przy realizacji przedmiotu umowy funkcję trenera  Pani/Pan ………………………………………….…….. posiada doświadczenie w prowadzeniu tożsamych szkoleń w liczbie………...</w:t>
            </w:r>
            <w:r>
              <w:rPr>
                <w:rFonts w:ascii="Times New Roman" w:eastAsia="Times New Roman" w:hAnsi="Times New Roman" w:cs="Times New Roman"/>
              </w:rPr>
              <w:t>. (lata)</w:t>
            </w:r>
          </w:p>
          <w:p w14:paraId="7A90D0A8" w14:textId="77777777" w:rsidR="00054924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0A1A496" w14:textId="77777777" w:rsidR="00054924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>Oferta Wykonawcy, który zadeklaruje krótszy okres doświadczenia niż 2 lata zostanie odrzucona.</w:t>
            </w:r>
          </w:p>
          <w:p w14:paraId="3A743E95" w14:textId="7433C32A" w:rsidR="00054924" w:rsidRPr="006E2CEB" w:rsidRDefault="00054924" w:rsidP="00054924">
            <w:pPr>
              <w:ind w:left="22" w:hanging="2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 xml:space="preserve">W przypadku braku wskazania doświadczenia zawodowego w Formularzu oferty, Zamawiający przyjmie, że Wykonawca deklaruje minimalny okres doświadczenia zawodowego określony w SWZ i tym samym w tym kryterium otrzyma 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00289D">
              <w:rPr>
                <w:rFonts w:ascii="Times New Roman" w:eastAsia="Times New Roman" w:hAnsi="Times New Roman" w:cs="Times New Roman"/>
              </w:rPr>
              <w:t xml:space="preserve"> punktów.</w:t>
            </w:r>
          </w:p>
        </w:tc>
      </w:tr>
      <w:tr w:rsidR="00054924" w:rsidRPr="002043F7" w14:paraId="6140BCEF" w14:textId="77777777" w:rsidTr="00E5072F">
        <w:tc>
          <w:tcPr>
            <w:tcW w:w="9062" w:type="dxa"/>
            <w:gridSpan w:val="2"/>
          </w:tcPr>
          <w:p w14:paraId="0C12402A" w14:textId="77777777" w:rsidR="00054924" w:rsidRDefault="00054924" w:rsidP="00054924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3344FE5" w14:textId="43470CCE" w:rsidR="00054924" w:rsidRPr="006E2CEB" w:rsidRDefault="00054924" w:rsidP="00054924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*Część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Pr="0005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kolenie „Wykorzystanie nowoczesnych technologii cyfrowych w pracy z uczniem” dla 15 nauczycie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78E9C65A" w14:textId="77777777" w:rsidR="00054924" w:rsidRPr="00783799" w:rsidRDefault="00054924" w:rsidP="00054924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>1.</w:t>
            </w:r>
            <w:r w:rsidRPr="00783799">
              <w:rPr>
                <w:rFonts w:ascii="Times New Roman" w:eastAsia="Times New Roman" w:hAnsi="Times New Roman" w:cs="Times New Roman"/>
              </w:rPr>
              <w:tab/>
              <w:t>Oferujemy wykonanie opisanego w zaproszeniu do złożenia ofert przedmiotu zamówienia, zgodnie z wymaganiami określonymi przez Zamawiającego, za kwotę stanowiącą wynagrodzenie za wykonanie przedmiotu umowy wynoszącą:</w:t>
            </w:r>
          </w:p>
          <w:p w14:paraId="3B6B5372" w14:textId="77777777" w:rsidR="00054924" w:rsidRPr="00783799" w:rsidRDefault="00054924" w:rsidP="00054924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14:paraId="1F6D13DC" w14:textId="031A5C61" w:rsidR="00054924" w:rsidRPr="00783799" w:rsidRDefault="00054924" w:rsidP="00054924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sz w:val="22"/>
                <w:szCs w:val="22"/>
              </w:rPr>
              <w:t xml:space="preserve">……………………. zł brutto/1 osobę x </w:t>
            </w:r>
            <w:r w:rsidR="009077BF">
              <w:rPr>
                <w:rFonts w:cs="Times New Roman"/>
                <w:sz w:val="22"/>
                <w:szCs w:val="22"/>
              </w:rPr>
              <w:t>15</w:t>
            </w:r>
            <w:r w:rsidRPr="00783799">
              <w:rPr>
                <w:rFonts w:cs="Times New Roman"/>
                <w:sz w:val="22"/>
                <w:szCs w:val="22"/>
              </w:rPr>
              <w:t xml:space="preserve"> osoby = ……………………. zł brutto, w tym VAT …….………… zł (stawka ……….. VAT)*……………………………………………</w:t>
            </w:r>
          </w:p>
          <w:p w14:paraId="369F916D" w14:textId="77777777" w:rsidR="00054924" w:rsidRPr="00783799" w:rsidRDefault="00054924" w:rsidP="00054924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229AC669" w14:textId="77777777" w:rsidR="00054924" w:rsidRPr="00783799" w:rsidRDefault="00054924" w:rsidP="00054924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26BA6C62" w14:textId="77777777" w:rsidR="00054924" w:rsidRPr="00783799" w:rsidRDefault="00054924" w:rsidP="00054924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b/>
                <w:sz w:val="22"/>
                <w:szCs w:val="22"/>
              </w:rPr>
              <w:t>Słownie brutto:</w:t>
            </w:r>
            <w:r w:rsidRPr="00783799">
              <w:rPr>
                <w:rFonts w:cs="Times New Roman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</w:t>
            </w:r>
          </w:p>
          <w:p w14:paraId="58DCB4F5" w14:textId="77777777" w:rsidR="00054924" w:rsidRPr="00783799" w:rsidRDefault="00054924" w:rsidP="00054924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2616EE2D" w14:textId="77777777" w:rsidR="00054924" w:rsidRPr="00783799" w:rsidRDefault="00054924" w:rsidP="00054924">
            <w:pPr>
              <w:pStyle w:val="WW-Domylnie"/>
              <w:rPr>
                <w:rFonts w:cs="Times New Roman"/>
                <w:sz w:val="18"/>
                <w:szCs w:val="18"/>
              </w:rPr>
            </w:pPr>
            <w:r w:rsidRPr="00783799">
              <w:rPr>
                <w:rFonts w:cs="Times New Roman"/>
                <w:sz w:val="18"/>
                <w:szCs w:val="18"/>
              </w:rPr>
              <w:t>*wskazać jak niżej:</w:t>
            </w:r>
          </w:p>
          <w:p w14:paraId="58BBFFA6" w14:textId="77777777" w:rsidR="00054924" w:rsidRPr="00783799" w:rsidRDefault="00054924" w:rsidP="00054924">
            <w:pPr>
              <w:pStyle w:val="Styl1"/>
              <w:numPr>
                <w:ilvl w:val="2"/>
                <w:numId w:val="3"/>
              </w:numPr>
              <w:ind w:left="164" w:hanging="164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83799">
              <w:rPr>
                <w:rFonts w:ascii="Times New Roman" w:hAnsi="Times New Roman"/>
                <w:sz w:val="18"/>
                <w:szCs w:val="18"/>
              </w:rPr>
              <w:t xml:space="preserve">W przypadku zwolnienia z VAT należy wpisać: „ Z W O L N I O N Y” oraz </w:t>
            </w:r>
            <w:r w:rsidRPr="00783799">
              <w:rPr>
                <w:rFonts w:ascii="Times New Roman" w:hAnsi="Times New Roman"/>
                <w:sz w:val="18"/>
                <w:szCs w:val="18"/>
                <w:u w:val="single"/>
              </w:rPr>
              <w:t>podać podstawę prawną zwolnienia z VAT.</w:t>
            </w:r>
          </w:p>
          <w:p w14:paraId="3F4B7233" w14:textId="77777777" w:rsidR="00054924" w:rsidRPr="00783799" w:rsidRDefault="00054924" w:rsidP="00054924">
            <w:pPr>
              <w:pStyle w:val="WW-Tekstpodstawowywcity2"/>
              <w:numPr>
                <w:ilvl w:val="2"/>
                <w:numId w:val="3"/>
              </w:numPr>
              <w:ind w:left="164" w:hanging="142"/>
              <w:contextualSpacing/>
              <w:rPr>
                <w:sz w:val="18"/>
                <w:szCs w:val="18"/>
              </w:rPr>
            </w:pPr>
            <w:r w:rsidRPr="00783799">
              <w:rPr>
                <w:bCs/>
                <w:sz w:val="18"/>
                <w:szCs w:val="18"/>
              </w:rPr>
              <w:t xml:space="preserve">Wykonawcy nie będący płatnikami podatku VAT wpisują: "nie dotyczy" </w:t>
            </w:r>
            <w:r w:rsidRPr="00783799">
              <w:rPr>
                <w:sz w:val="18"/>
                <w:szCs w:val="18"/>
              </w:rPr>
              <w:t xml:space="preserve">oraz </w:t>
            </w:r>
            <w:r w:rsidRPr="00783799">
              <w:rPr>
                <w:sz w:val="18"/>
                <w:szCs w:val="18"/>
                <w:u w:val="single"/>
              </w:rPr>
              <w:t>podają podstawę prawną</w:t>
            </w:r>
            <w:r w:rsidRPr="00783799">
              <w:rPr>
                <w:bCs/>
                <w:sz w:val="18"/>
                <w:szCs w:val="18"/>
              </w:rPr>
              <w:t>.</w:t>
            </w:r>
          </w:p>
          <w:p w14:paraId="4C68E1C6" w14:textId="77777777" w:rsidR="00054924" w:rsidRPr="00783799" w:rsidRDefault="00054924" w:rsidP="00054924">
            <w:pPr>
              <w:pStyle w:val="WW-Tekstpodstawowywcity2"/>
              <w:numPr>
                <w:ilvl w:val="2"/>
                <w:numId w:val="3"/>
              </w:numPr>
              <w:ind w:left="164" w:hanging="142"/>
              <w:contextualSpacing/>
              <w:rPr>
                <w:sz w:val="18"/>
                <w:szCs w:val="18"/>
              </w:rPr>
            </w:pPr>
            <w:r w:rsidRPr="00783799">
              <w:rPr>
                <w:bCs/>
                <w:sz w:val="18"/>
                <w:szCs w:val="18"/>
              </w:rPr>
              <w:t xml:space="preserve">Wykonawcy, którzy posiadają stawkę VAT inną niż 23%, </w:t>
            </w:r>
            <w:r w:rsidRPr="00783799">
              <w:rPr>
                <w:bCs/>
                <w:sz w:val="18"/>
                <w:szCs w:val="18"/>
                <w:u w:val="single"/>
              </w:rPr>
              <w:t>wpisują podstawę prawną zastosowania innej stawki</w:t>
            </w:r>
            <w:r w:rsidRPr="00783799">
              <w:rPr>
                <w:bCs/>
                <w:sz w:val="18"/>
                <w:szCs w:val="18"/>
              </w:rPr>
              <w:t>.</w:t>
            </w:r>
          </w:p>
          <w:p w14:paraId="05E94675" w14:textId="77777777" w:rsidR="00054924" w:rsidRPr="006E2CEB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54924" w:rsidRPr="002043F7" w14:paraId="6188E8CD" w14:textId="77777777" w:rsidTr="00E5072F">
        <w:tc>
          <w:tcPr>
            <w:tcW w:w="9062" w:type="dxa"/>
            <w:gridSpan w:val="2"/>
          </w:tcPr>
          <w:p w14:paraId="6EAA3B33" w14:textId="7C086CF6" w:rsidR="00054924" w:rsidRPr="006E2CEB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*Część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Pr="00054924">
              <w:rPr>
                <w:rFonts w:ascii="Times New Roman" w:eastAsia="Times New Roman" w:hAnsi="Times New Roman" w:cs="Times New Roman"/>
                <w:b/>
                <w:bCs/>
              </w:rPr>
              <w:t xml:space="preserve">Edukacja włączająca – szkolenia i doradztwo dla kadr systemu oświaty dla </w:t>
            </w:r>
            <w:r w:rsidR="00124C07">
              <w:rPr>
                <w:rFonts w:ascii="Times New Roman" w:eastAsia="Times New Roman" w:hAnsi="Times New Roman" w:cs="Times New Roman"/>
                <w:b/>
                <w:bCs/>
              </w:rPr>
              <w:t xml:space="preserve">15 </w:t>
            </w:r>
            <w:r w:rsidRPr="00054924">
              <w:rPr>
                <w:rFonts w:ascii="Times New Roman" w:eastAsia="Times New Roman" w:hAnsi="Times New Roman" w:cs="Times New Roman"/>
                <w:b/>
                <w:bCs/>
              </w:rPr>
              <w:t>nauczyciel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13ADFE4E" w14:textId="77777777" w:rsidR="00054924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501A3AC" w14:textId="77777777" w:rsidR="00054924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2.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Pr="00783799">
              <w:rPr>
                <w:rFonts w:ascii="Times New Roman" w:eastAsia="Times New Roman" w:hAnsi="Times New Roman" w:cs="Times New Roman"/>
              </w:rPr>
              <w:t>Oświadczamy, że osoba, która pełnić będzie przy realizacji przedmiotu umowy funkcję trenera  Pani/Pan ………………………………………….…….. posiada doświadczenie w prowadzeniu tożsamych szkoleń w liczbie………...</w:t>
            </w:r>
            <w:r>
              <w:rPr>
                <w:rFonts w:ascii="Times New Roman" w:eastAsia="Times New Roman" w:hAnsi="Times New Roman" w:cs="Times New Roman"/>
              </w:rPr>
              <w:t>. (lata)</w:t>
            </w:r>
          </w:p>
          <w:p w14:paraId="7AF0ACD6" w14:textId="77777777" w:rsidR="00054924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E238626" w14:textId="77777777" w:rsidR="00054924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>Oferta Wykonawcy, który zadeklaruje krótszy okres doświadczenia niż 2 lata zostanie odrzucona.</w:t>
            </w:r>
          </w:p>
          <w:p w14:paraId="23F3F84A" w14:textId="33DE5C1D" w:rsidR="00054924" w:rsidRPr="006E2CEB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 xml:space="preserve">W przypadku braku wskazania doświadczenia zawodowego w Formularzu oferty, Zamawiający przyjmie, że Wykonawca deklaruje minimalny okres doświadczenia zawodowego określony w SWZ i tym samym w tym kryterium otrzyma 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00289D">
              <w:rPr>
                <w:rFonts w:ascii="Times New Roman" w:eastAsia="Times New Roman" w:hAnsi="Times New Roman" w:cs="Times New Roman"/>
              </w:rPr>
              <w:t xml:space="preserve"> punktów.</w:t>
            </w:r>
          </w:p>
        </w:tc>
      </w:tr>
      <w:tr w:rsidR="00054924" w:rsidRPr="002043F7" w14:paraId="2C2878D6" w14:textId="77777777" w:rsidTr="00E5072F">
        <w:tc>
          <w:tcPr>
            <w:tcW w:w="9062" w:type="dxa"/>
            <w:gridSpan w:val="2"/>
          </w:tcPr>
          <w:p w14:paraId="283E4ECC" w14:textId="77777777" w:rsidR="00054924" w:rsidRDefault="00054924" w:rsidP="00054924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961B2E2" w14:textId="2AFF480A" w:rsidR="00054924" w:rsidRPr="006E2CEB" w:rsidRDefault="00054924" w:rsidP="00054924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*Część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0748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kolenie „Przeciwdziałanie dyskryminacji, cyberprzemocy i mowie nienawiści”:</w:t>
            </w:r>
            <w:r w:rsidRPr="0005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la </w:t>
            </w:r>
            <w:r w:rsidR="00124C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5 </w:t>
            </w:r>
            <w:r w:rsidRPr="0005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uczycie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341892F2" w14:textId="77777777" w:rsidR="00054924" w:rsidRPr="00783799" w:rsidRDefault="00054924" w:rsidP="00054924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>1.</w:t>
            </w:r>
            <w:r w:rsidRPr="00783799">
              <w:rPr>
                <w:rFonts w:ascii="Times New Roman" w:eastAsia="Times New Roman" w:hAnsi="Times New Roman" w:cs="Times New Roman"/>
              </w:rPr>
              <w:tab/>
              <w:t>Oferujemy wykonanie opisanego w zaproszeniu do złożenia ofert przedmiotu zamówienia, zgodnie z wymaganiami określonymi przez Zamawiającego, za kwotę stanowiącą wynagrodzenie za wykonanie przedmiotu umowy wynoszącą:</w:t>
            </w:r>
          </w:p>
          <w:p w14:paraId="2DCA17B8" w14:textId="77777777" w:rsidR="00054924" w:rsidRPr="00783799" w:rsidRDefault="00054924" w:rsidP="00054924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14:paraId="3CFCC476" w14:textId="41499DFF" w:rsidR="00054924" w:rsidRPr="00783799" w:rsidRDefault="00054924" w:rsidP="00054924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sz w:val="22"/>
                <w:szCs w:val="22"/>
              </w:rPr>
              <w:t xml:space="preserve">……………………. zł brutto/1 osobę x </w:t>
            </w:r>
            <w:r w:rsidR="00647FF3">
              <w:rPr>
                <w:rFonts w:cs="Times New Roman"/>
                <w:sz w:val="22"/>
                <w:szCs w:val="22"/>
              </w:rPr>
              <w:t>15</w:t>
            </w:r>
            <w:r w:rsidRPr="00783799">
              <w:rPr>
                <w:rFonts w:cs="Times New Roman"/>
                <w:sz w:val="22"/>
                <w:szCs w:val="22"/>
              </w:rPr>
              <w:t xml:space="preserve"> osoby = ……………………. zł brutto, w tym VAT …….………… zł (stawka ……….. VAT)*……………………………………………</w:t>
            </w:r>
          </w:p>
          <w:p w14:paraId="4809BBCF" w14:textId="77777777" w:rsidR="00054924" w:rsidRPr="00783799" w:rsidRDefault="00054924" w:rsidP="00054924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3876BEFA" w14:textId="77777777" w:rsidR="00054924" w:rsidRPr="00783799" w:rsidRDefault="00054924" w:rsidP="00054924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3E89614D" w14:textId="77777777" w:rsidR="00054924" w:rsidRPr="00783799" w:rsidRDefault="00054924" w:rsidP="00054924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b/>
                <w:sz w:val="22"/>
                <w:szCs w:val="22"/>
              </w:rPr>
              <w:t>Słownie brutto:</w:t>
            </w:r>
            <w:r w:rsidRPr="00783799">
              <w:rPr>
                <w:rFonts w:cs="Times New Roman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</w:t>
            </w:r>
          </w:p>
          <w:p w14:paraId="376690B4" w14:textId="77777777" w:rsidR="00054924" w:rsidRPr="00783799" w:rsidRDefault="00054924" w:rsidP="00054924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74CA1909" w14:textId="77777777" w:rsidR="00054924" w:rsidRPr="00783799" w:rsidRDefault="00054924" w:rsidP="00054924">
            <w:pPr>
              <w:pStyle w:val="WW-Domylnie"/>
              <w:rPr>
                <w:rFonts w:cs="Times New Roman"/>
                <w:sz w:val="18"/>
                <w:szCs w:val="18"/>
              </w:rPr>
            </w:pPr>
            <w:r w:rsidRPr="00783799">
              <w:rPr>
                <w:rFonts w:cs="Times New Roman"/>
                <w:sz w:val="18"/>
                <w:szCs w:val="18"/>
              </w:rPr>
              <w:t>*wskazać jak niżej:</w:t>
            </w:r>
          </w:p>
          <w:p w14:paraId="082F71B3" w14:textId="77777777" w:rsidR="00054924" w:rsidRPr="00783799" w:rsidRDefault="00054924" w:rsidP="00054924">
            <w:pPr>
              <w:pStyle w:val="Styl1"/>
              <w:numPr>
                <w:ilvl w:val="2"/>
                <w:numId w:val="3"/>
              </w:numPr>
              <w:ind w:left="164" w:hanging="164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83799">
              <w:rPr>
                <w:rFonts w:ascii="Times New Roman" w:hAnsi="Times New Roman"/>
                <w:sz w:val="18"/>
                <w:szCs w:val="18"/>
              </w:rPr>
              <w:t xml:space="preserve">W przypadku zwolnienia z VAT należy wpisać: „ Z W O L N I O N Y” oraz </w:t>
            </w:r>
            <w:r w:rsidRPr="00783799">
              <w:rPr>
                <w:rFonts w:ascii="Times New Roman" w:hAnsi="Times New Roman"/>
                <w:sz w:val="18"/>
                <w:szCs w:val="18"/>
                <w:u w:val="single"/>
              </w:rPr>
              <w:t>podać podstawę prawną zwolnienia z VAT.</w:t>
            </w:r>
          </w:p>
          <w:p w14:paraId="1F298438" w14:textId="77777777" w:rsidR="00054924" w:rsidRPr="00783799" w:rsidRDefault="00054924" w:rsidP="00054924">
            <w:pPr>
              <w:pStyle w:val="WW-Tekstpodstawowywcity2"/>
              <w:numPr>
                <w:ilvl w:val="2"/>
                <w:numId w:val="3"/>
              </w:numPr>
              <w:ind w:left="164" w:hanging="142"/>
              <w:contextualSpacing/>
              <w:rPr>
                <w:sz w:val="18"/>
                <w:szCs w:val="18"/>
              </w:rPr>
            </w:pPr>
            <w:r w:rsidRPr="00783799">
              <w:rPr>
                <w:bCs/>
                <w:sz w:val="18"/>
                <w:szCs w:val="18"/>
              </w:rPr>
              <w:t xml:space="preserve">Wykonawcy nie będący płatnikami podatku VAT wpisują: "nie dotyczy" </w:t>
            </w:r>
            <w:r w:rsidRPr="00783799">
              <w:rPr>
                <w:sz w:val="18"/>
                <w:szCs w:val="18"/>
              </w:rPr>
              <w:t xml:space="preserve">oraz </w:t>
            </w:r>
            <w:r w:rsidRPr="00783799">
              <w:rPr>
                <w:sz w:val="18"/>
                <w:szCs w:val="18"/>
                <w:u w:val="single"/>
              </w:rPr>
              <w:t>podają podstawę prawną</w:t>
            </w:r>
            <w:r w:rsidRPr="00783799">
              <w:rPr>
                <w:bCs/>
                <w:sz w:val="18"/>
                <w:szCs w:val="18"/>
              </w:rPr>
              <w:t>.</w:t>
            </w:r>
          </w:p>
          <w:p w14:paraId="16C227EC" w14:textId="77777777" w:rsidR="00054924" w:rsidRPr="00783799" w:rsidRDefault="00054924" w:rsidP="00054924">
            <w:pPr>
              <w:pStyle w:val="WW-Tekstpodstawowywcity2"/>
              <w:numPr>
                <w:ilvl w:val="2"/>
                <w:numId w:val="3"/>
              </w:numPr>
              <w:ind w:left="164" w:hanging="142"/>
              <w:contextualSpacing/>
              <w:rPr>
                <w:sz w:val="18"/>
                <w:szCs w:val="18"/>
              </w:rPr>
            </w:pPr>
            <w:r w:rsidRPr="00783799">
              <w:rPr>
                <w:bCs/>
                <w:sz w:val="18"/>
                <w:szCs w:val="18"/>
              </w:rPr>
              <w:t xml:space="preserve">Wykonawcy, którzy posiadają stawkę VAT inną niż 23%, </w:t>
            </w:r>
            <w:r w:rsidRPr="00783799">
              <w:rPr>
                <w:bCs/>
                <w:sz w:val="18"/>
                <w:szCs w:val="18"/>
                <w:u w:val="single"/>
              </w:rPr>
              <w:t>wpisują podstawę prawną zastosowania innej stawki</w:t>
            </w:r>
            <w:r w:rsidRPr="00783799">
              <w:rPr>
                <w:bCs/>
                <w:sz w:val="18"/>
                <w:szCs w:val="18"/>
              </w:rPr>
              <w:t>.</w:t>
            </w:r>
          </w:p>
          <w:p w14:paraId="33B7C5B5" w14:textId="77777777" w:rsidR="00054924" w:rsidRPr="006E2CEB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54924" w:rsidRPr="002043F7" w14:paraId="2CE07084" w14:textId="77777777" w:rsidTr="00E5072F">
        <w:tc>
          <w:tcPr>
            <w:tcW w:w="9062" w:type="dxa"/>
            <w:gridSpan w:val="2"/>
          </w:tcPr>
          <w:p w14:paraId="31823877" w14:textId="52D7D91C" w:rsidR="00054924" w:rsidRPr="006E2CEB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*Część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0748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kolenie „Przeciwdziałanie dyskryminacji, cyberprzemocy i mowie nienawiści”:</w:t>
            </w:r>
            <w:r w:rsidR="0007487D" w:rsidRPr="0005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la </w:t>
            </w:r>
            <w:r w:rsidR="00124C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5 </w:t>
            </w:r>
            <w:r w:rsidR="0007487D" w:rsidRPr="0005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uczycieli</w:t>
            </w:r>
            <w:r w:rsidR="000748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6BBCFBC1" w14:textId="77777777" w:rsidR="00054924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C1302BD" w14:textId="77777777" w:rsidR="00054924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2.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Pr="00783799">
              <w:rPr>
                <w:rFonts w:ascii="Times New Roman" w:eastAsia="Times New Roman" w:hAnsi="Times New Roman" w:cs="Times New Roman"/>
              </w:rPr>
              <w:t>Oświadczamy, że osoba, która pełnić będzie przy realizacji przedmiotu umowy funkcję trenera  Pani/Pan ………………………………………….…….. posiada doświadczenie w prowadzeniu tożsamych szkoleń w liczbie………...</w:t>
            </w:r>
            <w:r>
              <w:rPr>
                <w:rFonts w:ascii="Times New Roman" w:eastAsia="Times New Roman" w:hAnsi="Times New Roman" w:cs="Times New Roman"/>
              </w:rPr>
              <w:t>. (lata)</w:t>
            </w:r>
          </w:p>
          <w:p w14:paraId="105CEE98" w14:textId="77777777" w:rsidR="00054924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83A0034" w14:textId="77777777" w:rsidR="00054924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>Oferta Wykonawcy, który zadeklaruje krótszy okres doświadczenia niż 2 lata zostanie odrzucona.</w:t>
            </w:r>
          </w:p>
          <w:p w14:paraId="38338E22" w14:textId="4426B391" w:rsidR="00054924" w:rsidRPr="006E2CEB" w:rsidRDefault="00054924" w:rsidP="00054924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 xml:space="preserve">W przypadku braku wskazania doświadczenia zawodowego w Formularzu oferty, Zamawiający przyjmie, że Wykonawca deklaruje minimalny okres doświadczenia zawodowego określony w SWZ i tym samym w tym kryterium otrzyma 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00289D">
              <w:rPr>
                <w:rFonts w:ascii="Times New Roman" w:eastAsia="Times New Roman" w:hAnsi="Times New Roman" w:cs="Times New Roman"/>
              </w:rPr>
              <w:t xml:space="preserve"> punktów.</w:t>
            </w:r>
          </w:p>
        </w:tc>
      </w:tr>
      <w:tr w:rsidR="00054924" w:rsidRPr="002043F7" w14:paraId="773052BC" w14:textId="77777777" w:rsidTr="00E5072F">
        <w:tc>
          <w:tcPr>
            <w:tcW w:w="9062" w:type="dxa"/>
            <w:gridSpan w:val="2"/>
          </w:tcPr>
          <w:p w14:paraId="4E4CE66A" w14:textId="2E4485C2" w:rsidR="00054924" w:rsidRPr="006E2CEB" w:rsidRDefault="009077BF" w:rsidP="009077BF">
            <w:pPr>
              <w:suppressAutoHyphens/>
              <w:spacing w:line="276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F03552">
              <w:rPr>
                <w:rFonts w:ascii="Times New Roman" w:eastAsia="Times New Roman" w:hAnsi="Times New Roman" w:cs="Times New Roman"/>
                <w:color w:val="FF0000"/>
              </w:rPr>
              <w:t>*Niepotrzebne skreślić</w:t>
            </w:r>
          </w:p>
        </w:tc>
      </w:tr>
      <w:tr w:rsidR="00054924" w:rsidRPr="002043F7" w14:paraId="307FD491" w14:textId="77777777" w:rsidTr="00E5072F">
        <w:tc>
          <w:tcPr>
            <w:tcW w:w="9062" w:type="dxa"/>
            <w:gridSpan w:val="2"/>
          </w:tcPr>
          <w:p w14:paraId="273E863F" w14:textId="77777777" w:rsidR="00054924" w:rsidRPr="002043F7" w:rsidRDefault="00054924" w:rsidP="00054924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</w:rPr>
              <w:t xml:space="preserve">Oświadczamy, że wynagrodzenie za całość przedmiotu zamówienia, o którym mowa w pkt 1, uwzględnia wszystkie wymagania opisane w </w:t>
            </w:r>
            <w:r>
              <w:rPr>
                <w:rFonts w:ascii="Times New Roman" w:eastAsia="Times New Roman" w:hAnsi="Times New Roman" w:cs="Times New Roman"/>
              </w:rPr>
              <w:t>zaproszeniu do składa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oraz obejmuje wszystkie koszty, jakie w przypadku wyboru niniejszej oferty poniesie Zamawiający z tytułu należytej oraz zgodnej z obowiązującymi przepisami realizacji przedmiotu zamówienia, a także odpowiada rzeczywistym kosztom wykonania zamówienia wynikającym z umowy.</w:t>
            </w:r>
          </w:p>
          <w:p w14:paraId="24B0DFA0" w14:textId="77777777" w:rsidR="00054924" w:rsidRPr="002043F7" w:rsidRDefault="00054924" w:rsidP="00054924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054924" w:rsidRPr="002043F7" w14:paraId="3864734F" w14:textId="77777777" w:rsidTr="00E5072F">
        <w:tc>
          <w:tcPr>
            <w:tcW w:w="9062" w:type="dxa"/>
            <w:gridSpan w:val="2"/>
          </w:tcPr>
          <w:p w14:paraId="330A978B" w14:textId="77777777" w:rsidR="00054924" w:rsidRPr="002043F7" w:rsidRDefault="00054924" w:rsidP="00054924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4. 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>Wynagrodzenie, o którym mowa w ust. 1, za wykonanie przedmiotu zamówienia nie będzie zmieniane w toku realizacji umowy i nie będzie podlegało waloryzacji, z wyjątkiem okoliczności przewidzianych w treści wzoru umowy.</w:t>
            </w:r>
          </w:p>
        </w:tc>
      </w:tr>
      <w:tr w:rsidR="00054924" w:rsidRPr="002043F7" w14:paraId="5675438B" w14:textId="77777777" w:rsidTr="00E5072F">
        <w:tc>
          <w:tcPr>
            <w:tcW w:w="9062" w:type="dxa"/>
            <w:gridSpan w:val="2"/>
          </w:tcPr>
          <w:p w14:paraId="00A85FF1" w14:textId="77777777" w:rsidR="00054924" w:rsidRPr="002043F7" w:rsidRDefault="00054924" w:rsidP="00054924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E858D2">
              <w:rPr>
                <w:rFonts w:ascii="Times New Roman" w:eastAsia="Times New Roman" w:hAnsi="Times New Roman" w:cs="Times New Roman"/>
                <w:color w:val="000000"/>
              </w:rPr>
              <w:t>Oświadczamy, że akceptujemy termin wykonania całości przedmiotu zamówien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E858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54924" w:rsidRPr="002043F7" w14:paraId="66B2BCE3" w14:textId="77777777" w:rsidTr="00E5072F">
        <w:tc>
          <w:tcPr>
            <w:tcW w:w="9062" w:type="dxa"/>
            <w:gridSpan w:val="2"/>
          </w:tcPr>
          <w:p w14:paraId="6BACFEAA" w14:textId="58D662A7" w:rsidR="00054924" w:rsidRPr="002043F7" w:rsidRDefault="00054924" w:rsidP="00054924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00289D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zapoznaliśmy się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 zaproszeniem do składania ofert</w:t>
            </w:r>
            <w:r w:rsidRPr="0000289D">
              <w:rPr>
                <w:rFonts w:ascii="Times New Roman" w:eastAsia="Times New Roman" w:hAnsi="Times New Roman" w:cs="Times New Roman"/>
                <w:color w:val="000000"/>
              </w:rPr>
              <w:t xml:space="preserve"> wraz z załącznikami i nie wnosimy do nich zastrzeżeń oraz uzyskaliśmy informacje konieczne do przygotowania oferty. Oświadczamy, że oferowan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ługa </w:t>
            </w:r>
            <w:r w:rsidRPr="0000289D">
              <w:rPr>
                <w:rFonts w:ascii="Times New Roman" w:eastAsia="Times New Roman" w:hAnsi="Times New Roman" w:cs="Times New Roman"/>
                <w:color w:val="000000"/>
              </w:rPr>
              <w:t xml:space="preserve">spełnia wymagania Zamawiającego określon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pisie przedmiotu zamówienia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54924" w:rsidRPr="002043F7" w14:paraId="4D2EAD3F" w14:textId="77777777" w:rsidTr="00E5072F">
        <w:tc>
          <w:tcPr>
            <w:tcW w:w="9062" w:type="dxa"/>
            <w:gridSpan w:val="2"/>
          </w:tcPr>
          <w:p w14:paraId="7205377D" w14:textId="07894734" w:rsidR="00054924" w:rsidRPr="002043F7" w:rsidRDefault="00054924" w:rsidP="00054924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uważamy się za związanych niniejszą </w:t>
            </w:r>
            <w:r w:rsidRPr="00B06253">
              <w:rPr>
                <w:rFonts w:ascii="Times New Roman" w:eastAsia="Times New Roman" w:hAnsi="Times New Roman" w:cs="Times New Roman"/>
                <w:color w:val="000000"/>
              </w:rPr>
              <w:t xml:space="preserve">ofertą do dnia </w:t>
            </w:r>
            <w:r w:rsidRPr="00B10B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.2025r.</w:t>
            </w:r>
            <w:r w:rsidRPr="00B06253">
              <w:rPr>
                <w:rFonts w:ascii="Times New Roman" w:eastAsia="Times New Roman" w:hAnsi="Times New Roman" w:cs="Times New Roman"/>
              </w:rPr>
              <w:t xml:space="preserve"> </w:t>
            </w:r>
            <w:r w:rsidRPr="00B06253">
              <w:rPr>
                <w:rFonts w:ascii="Times New Roman" w:eastAsia="Times New Roman" w:hAnsi="Times New Roman" w:cs="Times New Roman"/>
                <w:color w:val="000000"/>
              </w:rPr>
              <w:t>(3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dni od upływu terminu składania ofert). </w:t>
            </w:r>
          </w:p>
        </w:tc>
      </w:tr>
      <w:tr w:rsidR="00054924" w:rsidRPr="002043F7" w14:paraId="641AE28D" w14:textId="77777777" w:rsidTr="00E5072F">
        <w:tc>
          <w:tcPr>
            <w:tcW w:w="9062" w:type="dxa"/>
            <w:gridSpan w:val="2"/>
          </w:tcPr>
          <w:p w14:paraId="12B92707" w14:textId="77777777" w:rsidR="00054924" w:rsidRPr="002043F7" w:rsidRDefault="00054924" w:rsidP="00054924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informacje i dokumenty zawarte w Ofercie na stronach od nr ........... do nr ........... / w załącznikach do oferty nr ……… 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odpowiednio określić, które informacje i dokumenty objęte są tajemnicą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stanowią tajemnicę przedsiębiorstwa w rozumieniu przepisów o zwalczaniu nieuczciwej konkurencji i zastrzegamy, że nie mogą być one udostępniane. W załączeniu przedstawiamy uzasadnienie zastrzeżenia dowodzące, że informacje te stanowią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ajemnicę przedsiębiorstwa. Informacje i dokumenty zawarte na pozostałych stronach Oferty są jawne.</w:t>
            </w:r>
          </w:p>
        </w:tc>
      </w:tr>
      <w:tr w:rsidR="00054924" w:rsidRPr="002043F7" w14:paraId="13200728" w14:textId="77777777" w:rsidTr="00E5072F">
        <w:tc>
          <w:tcPr>
            <w:tcW w:w="9062" w:type="dxa"/>
            <w:gridSpan w:val="2"/>
          </w:tcPr>
          <w:p w14:paraId="76721F19" w14:textId="77777777" w:rsidR="00054924" w:rsidRPr="002043F7" w:rsidRDefault="00054924" w:rsidP="00054924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bookmarkStart w:id="8" w:name="_Hlk64032204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y, że wypełniliśmy obowiązki informacyjne przewidziane w art. 13 lub art. 14 RODO</w:t>
            </w:r>
            <w:r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bookmarkEnd w:id="8"/>
          </w:p>
        </w:tc>
      </w:tr>
      <w:tr w:rsidR="00054924" w:rsidRPr="002043F7" w14:paraId="28005B6A" w14:textId="77777777" w:rsidTr="00E5072F">
        <w:tc>
          <w:tcPr>
            <w:tcW w:w="9062" w:type="dxa"/>
            <w:gridSpan w:val="2"/>
          </w:tcPr>
          <w:p w14:paraId="4EBF53C9" w14:textId="77777777" w:rsidR="00054924" w:rsidRPr="002043F7" w:rsidRDefault="00054924" w:rsidP="00054924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Składając niniejszą ofertę niniejszym informujemy, że wybór naszej oferty:</w:t>
            </w:r>
          </w:p>
          <w:p w14:paraId="1CFE2016" w14:textId="77777777" w:rsidR="00054924" w:rsidRPr="002043F7" w:rsidRDefault="00054924" w:rsidP="00054924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nie będzie prowadzić do powstania u Zamawiającego obowiązku podatkowego, zgodnie z ustawą z dnia 11 marca 2004 r. o podatku od towarów i usług (</w:t>
            </w:r>
            <w:r w:rsidRPr="00263B7C">
              <w:rPr>
                <w:rFonts w:ascii="Times New Roman" w:eastAsia="Times New Roman" w:hAnsi="Times New Roman" w:cs="Times New Roman"/>
                <w:color w:val="000000"/>
              </w:rPr>
              <w:t>t.j. Dz. U. z 2023 r. poz. 157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)*</w:t>
            </w:r>
          </w:p>
          <w:p w14:paraId="5C21AC34" w14:textId="77777777" w:rsidR="00054924" w:rsidRPr="002043F7" w:rsidRDefault="00054924" w:rsidP="00054924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będzie prowadzić do powstania u Zamawiającego obowiązku podatkowego, w związku z dostawą towarów lub świadczeniem usług wymienionych poniżej, o podanej wartości bez podatku od towarów i usług VAT oraz obowiązującej, zgodnie z wiedzą Wykonawcy, stawce podatku VAT:*</w:t>
            </w:r>
          </w:p>
          <w:p w14:paraId="12D83A49" w14:textId="77777777" w:rsidR="00054924" w:rsidRPr="002043F7" w:rsidRDefault="00054924" w:rsidP="00054924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…………………………………………..……………………………………………….…, </w:t>
            </w:r>
          </w:p>
          <w:p w14:paraId="0C40AB82" w14:textId="77777777" w:rsidR="00054924" w:rsidRPr="002043F7" w:rsidRDefault="00054924" w:rsidP="00054924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wartość netto ……………………………… zł, stawka podatku VAT …….%*</w:t>
            </w:r>
          </w:p>
        </w:tc>
      </w:tr>
      <w:tr w:rsidR="00054924" w:rsidRPr="002043F7" w14:paraId="49112531" w14:textId="77777777" w:rsidTr="00E5072F">
        <w:tc>
          <w:tcPr>
            <w:tcW w:w="9062" w:type="dxa"/>
            <w:gridSpan w:val="2"/>
          </w:tcPr>
          <w:p w14:paraId="30BFCC66" w14:textId="77777777" w:rsidR="00054924" w:rsidRPr="002043F7" w:rsidRDefault="00054924" w:rsidP="00054924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amy, że zamierzamy powierzyć podwykonawcom następujące części zamówienia:</w:t>
            </w:r>
          </w:p>
        </w:tc>
      </w:tr>
      <w:tr w:rsidR="00054924" w:rsidRPr="002043F7" w14:paraId="1025B61A" w14:textId="77777777" w:rsidTr="00054924">
        <w:tc>
          <w:tcPr>
            <w:tcW w:w="4583" w:type="dxa"/>
            <w:shd w:val="clear" w:color="auto" w:fill="F2F2F2" w:themeFill="background1" w:themeFillShade="F2"/>
          </w:tcPr>
          <w:p w14:paraId="31CCB539" w14:textId="77777777" w:rsidR="00054924" w:rsidRPr="002043F7" w:rsidRDefault="00054924" w:rsidP="0005492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Część przedmiotu zamówienia (opis zakresu prac) którą Wykonawca zamierza powierzyć podwykonawcom</w:t>
            </w:r>
          </w:p>
          <w:p w14:paraId="15511F2E" w14:textId="77777777" w:rsidR="00054924" w:rsidRPr="002043F7" w:rsidRDefault="00054924" w:rsidP="000549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wypełnić bez względu na to czy podwykonawca jest już znany)</w:t>
            </w:r>
          </w:p>
        </w:tc>
        <w:tc>
          <w:tcPr>
            <w:tcW w:w="4479" w:type="dxa"/>
            <w:shd w:val="clear" w:color="auto" w:fill="F2F2F2" w:themeFill="background1" w:themeFillShade="F2"/>
          </w:tcPr>
          <w:p w14:paraId="6425E886" w14:textId="77777777" w:rsidR="00054924" w:rsidRPr="002043F7" w:rsidRDefault="00054924" w:rsidP="0005492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  <w:p w14:paraId="1D563B17" w14:textId="77777777" w:rsidR="00054924" w:rsidRPr="002043F7" w:rsidRDefault="00054924" w:rsidP="000549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podać jeśli podwykonawca jest już znany</w:t>
            </w:r>
            <w:r w:rsidRPr="002043F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54924" w:rsidRPr="002043F7" w14:paraId="6319A5C9" w14:textId="77777777" w:rsidTr="00054924">
        <w:tc>
          <w:tcPr>
            <w:tcW w:w="4583" w:type="dxa"/>
          </w:tcPr>
          <w:p w14:paraId="11C7C7A2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79" w:type="dxa"/>
          </w:tcPr>
          <w:p w14:paraId="38425091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4924" w:rsidRPr="002043F7" w14:paraId="4F11E5A0" w14:textId="77777777" w:rsidTr="00054924">
        <w:tc>
          <w:tcPr>
            <w:tcW w:w="4583" w:type="dxa"/>
          </w:tcPr>
          <w:p w14:paraId="69FA0B6D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79" w:type="dxa"/>
          </w:tcPr>
          <w:p w14:paraId="389534A8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4924" w:rsidRPr="002043F7" w14:paraId="03F41BD7" w14:textId="77777777" w:rsidTr="00054924">
        <w:tc>
          <w:tcPr>
            <w:tcW w:w="4583" w:type="dxa"/>
          </w:tcPr>
          <w:p w14:paraId="7CA307BC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79" w:type="dxa"/>
          </w:tcPr>
          <w:p w14:paraId="156CA49F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4924" w:rsidRPr="002043F7" w14:paraId="1E5047E5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46DCC3CC" w14:textId="77777777" w:rsidR="00054924" w:rsidRPr="002043F7" w:rsidRDefault="00054924" w:rsidP="00054924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4924" w:rsidRPr="002043F7" w14:paraId="04BAD174" w14:textId="77777777" w:rsidTr="00E5072F">
        <w:tc>
          <w:tcPr>
            <w:tcW w:w="9062" w:type="dxa"/>
            <w:gridSpan w:val="2"/>
          </w:tcPr>
          <w:p w14:paraId="08E2ED6B" w14:textId="77777777" w:rsidR="00054924" w:rsidRPr="002043F7" w:rsidRDefault="00054924" w:rsidP="00054924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Akceptujemy proponowany przez Zamawiającego projekt Postanowień Umowy, który zobowiązujemy się podpisać w miejscu i terminie wskazanym przez Zamawiającego w przypadku wyboru naszej Oferty, jako najkorzystniejszej i przyznania nam zamówienia.</w:t>
            </w:r>
          </w:p>
        </w:tc>
      </w:tr>
      <w:tr w:rsidR="00054924" w:rsidRPr="002043F7" w14:paraId="00224271" w14:textId="77777777" w:rsidTr="00E5072F">
        <w:tc>
          <w:tcPr>
            <w:tcW w:w="9062" w:type="dxa"/>
            <w:gridSpan w:val="2"/>
          </w:tcPr>
          <w:p w14:paraId="0E020FBB" w14:textId="77777777" w:rsidR="00054924" w:rsidRPr="002043F7" w:rsidRDefault="00054924" w:rsidP="00054924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sobą upoważnioną do kontaktów z Zamawiającym w zakresie złożonej Oferty oraz ewentualnej realizacji umowy jest: …………………………………………………., tel: …..............……, e mail: ………………..…….…….</w:t>
            </w:r>
          </w:p>
        </w:tc>
      </w:tr>
      <w:tr w:rsidR="00054924" w:rsidRPr="002043F7" w14:paraId="48402F74" w14:textId="77777777" w:rsidTr="00E5072F">
        <w:tc>
          <w:tcPr>
            <w:tcW w:w="9062" w:type="dxa"/>
            <w:gridSpan w:val="2"/>
          </w:tcPr>
          <w:p w14:paraId="3D5BA3CC" w14:textId="77777777" w:rsidR="00054924" w:rsidRPr="002043F7" w:rsidRDefault="00054924" w:rsidP="00054924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Załącznikami do niniejszej Oferty są: </w:t>
            </w:r>
          </w:p>
          <w:p w14:paraId="7FA78C2B" w14:textId="77777777" w:rsidR="00054924" w:rsidRPr="002043F7" w:rsidRDefault="00054924" w:rsidP="00054924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enie o niepodleganiu wykluczeniu i spełnieniu warunków udziału w postępowaniu;*</w:t>
            </w:r>
          </w:p>
          <w:p w14:paraId="59B94BA6" w14:textId="77777777" w:rsidR="00054924" w:rsidRPr="002043F7" w:rsidRDefault="00054924" w:rsidP="00054924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………………………………………………………………………………..;</w:t>
            </w:r>
          </w:p>
          <w:p w14:paraId="34980D3A" w14:textId="77777777" w:rsidR="00054924" w:rsidRPr="002043F7" w:rsidRDefault="00054924" w:rsidP="00054924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.……………………………………………………………………………….</w:t>
            </w:r>
          </w:p>
        </w:tc>
      </w:tr>
      <w:tr w:rsidR="00054924" w:rsidRPr="002043F7" w14:paraId="212CF7AB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169569F" w14:textId="77777777" w:rsidR="00054924" w:rsidRPr="002043F7" w:rsidRDefault="00054924" w:rsidP="000549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 DOTYCZĄCE PODANYCH INFORMACJI</w:t>
            </w:r>
          </w:p>
        </w:tc>
      </w:tr>
      <w:tr w:rsidR="00054924" w:rsidRPr="002043F7" w14:paraId="3038D330" w14:textId="77777777" w:rsidTr="00E5072F">
        <w:tc>
          <w:tcPr>
            <w:tcW w:w="9062" w:type="dxa"/>
            <w:gridSpan w:val="2"/>
          </w:tcPr>
          <w:p w14:paraId="55260FCB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054924" w:rsidRPr="002043F7" w14:paraId="24330FD6" w14:textId="77777777" w:rsidTr="00E5072F">
        <w:tc>
          <w:tcPr>
            <w:tcW w:w="9062" w:type="dxa"/>
            <w:gridSpan w:val="2"/>
          </w:tcPr>
          <w:p w14:paraId="0F0A9642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iejscowość …………………………… data …………………………</w:t>
            </w:r>
          </w:p>
        </w:tc>
      </w:tr>
      <w:tr w:rsidR="00054924" w:rsidRPr="002043F7" w14:paraId="6FB20326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5F33E83" w14:textId="77777777" w:rsidR="00054924" w:rsidRPr="002043F7" w:rsidRDefault="00054924" w:rsidP="000549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WAGI KOŃCOWE</w:t>
            </w:r>
          </w:p>
        </w:tc>
      </w:tr>
      <w:tr w:rsidR="00054924" w:rsidRPr="002043F7" w14:paraId="130B65CE" w14:textId="77777777" w:rsidTr="00E5072F">
        <w:tc>
          <w:tcPr>
            <w:tcW w:w="9062" w:type="dxa"/>
            <w:gridSpan w:val="2"/>
          </w:tcPr>
          <w:p w14:paraId="1B2FC7A9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054924" w:rsidRPr="002043F7" w14:paraId="2AB47EE2" w14:textId="77777777" w:rsidTr="00E5072F">
        <w:tc>
          <w:tcPr>
            <w:tcW w:w="9062" w:type="dxa"/>
            <w:gridSpan w:val="2"/>
          </w:tcPr>
          <w:p w14:paraId="374D4749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W części dotyczącej podmiotu składającego oświadczenie proszę odpowiednio dostosować w zależności od tego czy ofertę składa Wykonawca, czy Wykonawcy wspólnie ubiegający się o udzielenie zamówienia.</w:t>
            </w:r>
          </w:p>
        </w:tc>
      </w:tr>
      <w:tr w:rsidR="00054924" w:rsidRPr="002043F7" w14:paraId="3102A6E9" w14:textId="77777777" w:rsidTr="00E5072F">
        <w:tc>
          <w:tcPr>
            <w:tcW w:w="9062" w:type="dxa"/>
            <w:gridSpan w:val="2"/>
          </w:tcPr>
          <w:p w14:paraId="697462E4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mogi odnoszące się do formy niniejszej oferty, w szczególności wymogi co do jej podpisania i złożenia, zostały szczegółowo opisan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proszeniu do składania ofert.</w:t>
            </w:r>
          </w:p>
        </w:tc>
      </w:tr>
      <w:tr w:rsidR="00054924" w:rsidRPr="002043F7" w14:paraId="5ADDE01B" w14:textId="77777777" w:rsidTr="00E5072F">
        <w:tc>
          <w:tcPr>
            <w:tcW w:w="9062" w:type="dxa"/>
            <w:gridSpan w:val="2"/>
          </w:tcPr>
          <w:p w14:paraId="4DCA0991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4924" w:rsidRPr="002043F7" w14:paraId="08792D07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0CEB633F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lastRenderedPageBreak/>
              <w:t>1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, str. 1)</w:t>
            </w:r>
          </w:p>
          <w:p w14:paraId="3D4B2FE5" w14:textId="77777777" w:rsidR="00054924" w:rsidRPr="002043F7" w:rsidRDefault="00054924" w:rsidP="0005492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bookmarkStart w:id="9" w:name="_Hlk64032266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      </w:r>
            <w:bookmarkEnd w:id="9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usunięcie treści oświadczenia np. przez jego wykreślenie)</w:t>
            </w:r>
          </w:p>
        </w:tc>
      </w:tr>
      <w:tr w:rsidR="00054924" w:rsidRPr="002043F7" w14:paraId="275A43FA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BC107F0" w14:textId="77777777" w:rsidR="00054924" w:rsidRPr="0000289D" w:rsidRDefault="00054924" w:rsidP="00054924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</w:pPr>
            <w:r w:rsidRPr="0000289D">
              <w:rPr>
                <w:rFonts w:ascii="Times New Roman" w:hAnsi="Times New Roman" w:cs="Times New Roman"/>
                <w:i/>
                <w:iCs/>
                <w:szCs w:val="20"/>
              </w:rPr>
              <w:t xml:space="preserve">Jeżeli Zamawiający nie określił w SWZ żadnych wymagań co do sposobu obliczenia ceny oferty, nie wskazał jaką stawkę należy przyjąć do porównania ofert, nie podał także czy zamierza wystąpić do organu nadzorującego o potwierdzenie zamówienia to należy uznać, że obowiązkiem wykonawców, składających oferty jest podanie ceny z uwzględnieniem </w:t>
            </w:r>
            <w:r w:rsidRPr="0000289D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PODSTAWOWEJ STAWKI</w:t>
            </w:r>
            <w:r w:rsidRPr="0000289D">
              <w:rPr>
                <w:rFonts w:ascii="Times New Roman" w:hAnsi="Times New Roman" w:cs="Times New Roman"/>
                <w:i/>
                <w:iCs/>
                <w:szCs w:val="20"/>
              </w:rPr>
              <w:t xml:space="preserve"> podatku Vat. (por. orzeczenie KIO z dnia 28 maja 2019 r. KIO 889/19)”.</w:t>
            </w:r>
          </w:p>
        </w:tc>
      </w:tr>
    </w:tbl>
    <w:p w14:paraId="4CEE93BA" w14:textId="77777777" w:rsidR="002043F7" w:rsidRPr="002043F7" w:rsidRDefault="002043F7" w:rsidP="002043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7A63277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bookmarkEnd w:id="0"/>
    <w:p w14:paraId="3DEAEEA6" w14:textId="77777777" w:rsidR="002043F7" w:rsidRPr="002043F7" w:rsidRDefault="002043F7" w:rsidP="002043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sectPr w:rsidR="002043F7" w:rsidRPr="002043F7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D4334" w14:textId="77777777" w:rsidR="001003CC" w:rsidRDefault="001003CC" w:rsidP="002043F7">
      <w:pPr>
        <w:spacing w:after="0" w:line="240" w:lineRule="auto"/>
      </w:pPr>
      <w:r>
        <w:separator/>
      </w:r>
    </w:p>
  </w:endnote>
  <w:endnote w:type="continuationSeparator" w:id="0">
    <w:p w14:paraId="5EA1CDC7" w14:textId="77777777" w:rsidR="001003CC" w:rsidRDefault="001003CC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487C2" w14:textId="77777777" w:rsidR="001003CC" w:rsidRDefault="001003CC" w:rsidP="002043F7">
      <w:pPr>
        <w:spacing w:after="0" w:line="240" w:lineRule="auto"/>
      </w:pPr>
      <w:r>
        <w:separator/>
      </w:r>
    </w:p>
  </w:footnote>
  <w:footnote w:type="continuationSeparator" w:id="0">
    <w:p w14:paraId="6E0FE91D" w14:textId="77777777" w:rsidR="001003CC" w:rsidRDefault="001003CC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BE246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35AEC7D4" wp14:editId="0D34ED61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B53EA"/>
    <w:multiLevelType w:val="multilevel"/>
    <w:tmpl w:val="EEFE474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)"/>
      <w:lvlJc w:val="left"/>
      <w:pPr>
        <w:ind w:left="1430" w:hanging="720"/>
      </w:pPr>
      <w:rPr>
        <w:b w:val="0"/>
        <w:bCs/>
        <w:color w:val="auto"/>
      </w:rPr>
    </w:lvl>
    <w:lvl w:ilvl="3">
      <w:start w:val="1"/>
      <w:numFmt w:val="lowerLetter"/>
      <w:lvlText w:val="%4)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30B71BA1"/>
    <w:multiLevelType w:val="multilevel"/>
    <w:tmpl w:val="D37CC850"/>
    <w:styleLink w:val="Biecalista1"/>
    <w:lvl w:ilvl="0">
      <w:start w:val="1"/>
      <w:numFmt w:val="decimal"/>
      <w:lvlText w:val="%1."/>
      <w:lvlJc w:val="left"/>
      <w:pPr>
        <w:tabs>
          <w:tab w:val="num" w:pos="0"/>
        </w:tabs>
        <w:ind w:left="1437" w:hanging="360"/>
      </w:pPr>
      <w:rPr>
        <w:rFonts w:ascii="Times New Roman" w:eastAsia="Times New Roman" w:hAnsi="Times New Roman" w:cs="Times New Roman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7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77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97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17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37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57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77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97" w:hanging="180"/>
      </w:pPr>
      <w:rPr>
        <w:position w:val="0"/>
        <w:sz w:val="20"/>
        <w:vertAlign w:val="baseline"/>
      </w:rPr>
    </w:lvl>
  </w:abstractNum>
  <w:abstractNum w:abstractNumId="5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6" w15:restartNumberingAfterBreak="0">
    <w:nsid w:val="6D1224A2"/>
    <w:multiLevelType w:val="hybridMultilevel"/>
    <w:tmpl w:val="7CAA28FA"/>
    <w:lvl w:ilvl="0" w:tplc="270EC4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775781044">
    <w:abstractNumId w:val="2"/>
  </w:num>
  <w:num w:numId="2" w16cid:durableId="1524899080">
    <w:abstractNumId w:val="5"/>
  </w:num>
  <w:num w:numId="3" w16cid:durableId="2328587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6661682">
    <w:abstractNumId w:val="6"/>
  </w:num>
  <w:num w:numId="5" w16cid:durableId="176229545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0289D"/>
    <w:rsid w:val="000216F6"/>
    <w:rsid w:val="00046C2C"/>
    <w:rsid w:val="00054924"/>
    <w:rsid w:val="0006020A"/>
    <w:rsid w:val="00072580"/>
    <w:rsid w:val="00072671"/>
    <w:rsid w:val="0007487D"/>
    <w:rsid w:val="000C6A23"/>
    <w:rsid w:val="000F2554"/>
    <w:rsid w:val="000F26FE"/>
    <w:rsid w:val="001003CC"/>
    <w:rsid w:val="00114570"/>
    <w:rsid w:val="00120770"/>
    <w:rsid w:val="00124C07"/>
    <w:rsid w:val="001A15CC"/>
    <w:rsid w:val="001C5AD0"/>
    <w:rsid w:val="001F0AFE"/>
    <w:rsid w:val="001F63AA"/>
    <w:rsid w:val="002043F7"/>
    <w:rsid w:val="00210DE5"/>
    <w:rsid w:val="00215EDC"/>
    <w:rsid w:val="0025468D"/>
    <w:rsid w:val="00263B7C"/>
    <w:rsid w:val="0028210C"/>
    <w:rsid w:val="002937F2"/>
    <w:rsid w:val="002B5625"/>
    <w:rsid w:val="002D061A"/>
    <w:rsid w:val="00315146"/>
    <w:rsid w:val="003156BD"/>
    <w:rsid w:val="003342B2"/>
    <w:rsid w:val="00343E38"/>
    <w:rsid w:val="003811A9"/>
    <w:rsid w:val="00385CB1"/>
    <w:rsid w:val="00392FF4"/>
    <w:rsid w:val="003A2D8C"/>
    <w:rsid w:val="003A7382"/>
    <w:rsid w:val="003B0E41"/>
    <w:rsid w:val="003F25D4"/>
    <w:rsid w:val="004629C8"/>
    <w:rsid w:val="004A078D"/>
    <w:rsid w:val="004B285C"/>
    <w:rsid w:val="0053369C"/>
    <w:rsid w:val="005361D9"/>
    <w:rsid w:val="00536E3F"/>
    <w:rsid w:val="005428C7"/>
    <w:rsid w:val="0054570E"/>
    <w:rsid w:val="00557A2C"/>
    <w:rsid w:val="0056081D"/>
    <w:rsid w:val="005774D8"/>
    <w:rsid w:val="005A15F7"/>
    <w:rsid w:val="005D59C3"/>
    <w:rsid w:val="005E26DA"/>
    <w:rsid w:val="00611084"/>
    <w:rsid w:val="00630C9B"/>
    <w:rsid w:val="00635BC3"/>
    <w:rsid w:val="00644906"/>
    <w:rsid w:val="00644EB7"/>
    <w:rsid w:val="00647FF3"/>
    <w:rsid w:val="00660821"/>
    <w:rsid w:val="006712B3"/>
    <w:rsid w:val="006A6153"/>
    <w:rsid w:val="006B2BA5"/>
    <w:rsid w:val="006B7E92"/>
    <w:rsid w:val="006D2959"/>
    <w:rsid w:val="006E2CEB"/>
    <w:rsid w:val="00700433"/>
    <w:rsid w:val="00713C05"/>
    <w:rsid w:val="00730E7C"/>
    <w:rsid w:val="007338D8"/>
    <w:rsid w:val="0075398B"/>
    <w:rsid w:val="00767691"/>
    <w:rsid w:val="0077057B"/>
    <w:rsid w:val="00783799"/>
    <w:rsid w:val="00793527"/>
    <w:rsid w:val="007E51C1"/>
    <w:rsid w:val="00823E03"/>
    <w:rsid w:val="00833BF6"/>
    <w:rsid w:val="00837F22"/>
    <w:rsid w:val="00840984"/>
    <w:rsid w:val="0088060C"/>
    <w:rsid w:val="00893E0F"/>
    <w:rsid w:val="00897595"/>
    <w:rsid w:val="008C11C3"/>
    <w:rsid w:val="008F5421"/>
    <w:rsid w:val="009077BF"/>
    <w:rsid w:val="00951F1B"/>
    <w:rsid w:val="00987D9A"/>
    <w:rsid w:val="009C35CB"/>
    <w:rsid w:val="009D5FDB"/>
    <w:rsid w:val="009D7DC2"/>
    <w:rsid w:val="009F0E6E"/>
    <w:rsid w:val="009F6BB7"/>
    <w:rsid w:val="00A00079"/>
    <w:rsid w:val="00A24042"/>
    <w:rsid w:val="00A4090D"/>
    <w:rsid w:val="00AA3155"/>
    <w:rsid w:val="00AD2FE5"/>
    <w:rsid w:val="00B06253"/>
    <w:rsid w:val="00B0628E"/>
    <w:rsid w:val="00B10B39"/>
    <w:rsid w:val="00B83E81"/>
    <w:rsid w:val="00B8753F"/>
    <w:rsid w:val="00BA43A3"/>
    <w:rsid w:val="00C20755"/>
    <w:rsid w:val="00C36C7B"/>
    <w:rsid w:val="00C377F5"/>
    <w:rsid w:val="00C6316B"/>
    <w:rsid w:val="00CA3F14"/>
    <w:rsid w:val="00CB056A"/>
    <w:rsid w:val="00CC09F4"/>
    <w:rsid w:val="00CE66A9"/>
    <w:rsid w:val="00D06160"/>
    <w:rsid w:val="00D128F7"/>
    <w:rsid w:val="00D25325"/>
    <w:rsid w:val="00D35D8C"/>
    <w:rsid w:val="00D52931"/>
    <w:rsid w:val="00D560B8"/>
    <w:rsid w:val="00D6383C"/>
    <w:rsid w:val="00D74279"/>
    <w:rsid w:val="00DF71D1"/>
    <w:rsid w:val="00E032D6"/>
    <w:rsid w:val="00E13AAF"/>
    <w:rsid w:val="00E244F0"/>
    <w:rsid w:val="00E2499A"/>
    <w:rsid w:val="00E30B82"/>
    <w:rsid w:val="00E5072F"/>
    <w:rsid w:val="00E858D2"/>
    <w:rsid w:val="00EB0B60"/>
    <w:rsid w:val="00EB351C"/>
    <w:rsid w:val="00EE5EC9"/>
    <w:rsid w:val="00F03552"/>
    <w:rsid w:val="00F51E65"/>
    <w:rsid w:val="00F80B53"/>
    <w:rsid w:val="00FB20DC"/>
    <w:rsid w:val="00FB7E08"/>
    <w:rsid w:val="00FC63C5"/>
    <w:rsid w:val="00FD5B92"/>
    <w:rsid w:val="00FD69B2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949AF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paragraph" w:customStyle="1" w:styleId="WW-Domylnie">
    <w:name w:val="WW-Domyślnie"/>
    <w:rsid w:val="00783799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yl1Znak">
    <w:name w:val="Styl1 Znak"/>
    <w:link w:val="Styl1"/>
    <w:locked/>
    <w:rsid w:val="00783799"/>
    <w:rPr>
      <w:rFonts w:ascii="Calibri" w:eastAsia="Calibri" w:hAnsi="Calibri" w:cs="Times New Roman"/>
    </w:rPr>
  </w:style>
  <w:style w:type="paragraph" w:customStyle="1" w:styleId="Styl1">
    <w:name w:val="Styl1"/>
    <w:basedOn w:val="Normalny"/>
    <w:link w:val="Styl1Znak"/>
    <w:qFormat/>
    <w:rsid w:val="00783799"/>
    <w:pPr>
      <w:spacing w:after="0" w:line="240" w:lineRule="auto"/>
      <w:contextualSpacing/>
      <w:jc w:val="both"/>
    </w:pPr>
    <w:rPr>
      <w:rFonts w:ascii="Calibri" w:eastAsia="Calibri" w:hAnsi="Calibri" w:cs="Times New Roman"/>
    </w:rPr>
  </w:style>
  <w:style w:type="paragraph" w:customStyle="1" w:styleId="WW-Tekstpodstawowywcity2">
    <w:name w:val="WW-Tekst podstawowy wcięty 2"/>
    <w:basedOn w:val="Normalny"/>
    <w:rsid w:val="0078379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numbering" w:customStyle="1" w:styleId="Biecalista1">
    <w:name w:val="Bieżąca lista1"/>
    <w:uiPriority w:val="99"/>
    <w:rsid w:val="0005492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14B6D-EADD-4087-84E2-4A9B57DF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166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Radosław Śmiałek</cp:lastModifiedBy>
  <cp:revision>9</cp:revision>
  <cp:lastPrinted>2025-01-29T07:58:00Z</cp:lastPrinted>
  <dcterms:created xsi:type="dcterms:W3CDTF">2025-10-07T15:55:00Z</dcterms:created>
  <dcterms:modified xsi:type="dcterms:W3CDTF">2025-10-21T18:36:00Z</dcterms:modified>
</cp:coreProperties>
</file>